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70" w:rsidRDefault="00080B70" w:rsidP="00080B70">
      <w:pPr>
        <w:widowControl w:val="0"/>
        <w:autoSpaceDE w:val="0"/>
        <w:autoSpaceDN w:val="0"/>
        <w:adjustRightInd w:val="0"/>
        <w:spacing w:after="0" w:line="240" w:lineRule="auto"/>
        <w:ind w:firstLine="709"/>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ПРОЕКТ</w:t>
      </w:r>
    </w:p>
    <w:p w:rsidR="00BD02B3" w:rsidRPr="00BD02B3" w:rsidRDefault="00125CBD" w:rsidP="00080B70">
      <w:pPr>
        <w:widowControl w:val="0"/>
        <w:autoSpaceDE w:val="0"/>
        <w:autoSpaceDN w:val="0"/>
        <w:adjustRightInd w:val="0"/>
        <w:spacing w:after="0" w:line="240" w:lineRule="auto"/>
        <w:ind w:firstLine="709"/>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28</w:t>
      </w:r>
      <w:r w:rsidR="00BD02B3" w:rsidRPr="00BD02B3">
        <w:rPr>
          <w:rFonts w:ascii="Arial" w:eastAsia="Times New Roman" w:hAnsi="Arial" w:cs="Arial"/>
          <w:b/>
          <w:sz w:val="32"/>
          <w:szCs w:val="32"/>
          <w:lang w:eastAsia="ru-RU"/>
        </w:rPr>
        <w:t>.</w:t>
      </w:r>
      <w:r w:rsidR="000B5E20">
        <w:rPr>
          <w:rFonts w:ascii="Arial" w:eastAsia="Times New Roman" w:hAnsi="Arial" w:cs="Arial"/>
          <w:b/>
          <w:sz w:val="32"/>
          <w:szCs w:val="32"/>
          <w:lang w:eastAsia="ru-RU"/>
        </w:rPr>
        <w:t>0</w:t>
      </w:r>
      <w:r w:rsidR="00080B70">
        <w:rPr>
          <w:rFonts w:ascii="Arial" w:eastAsia="Times New Roman" w:hAnsi="Arial" w:cs="Arial"/>
          <w:b/>
          <w:sz w:val="32"/>
          <w:szCs w:val="32"/>
          <w:lang w:eastAsia="ru-RU"/>
        </w:rPr>
        <w:t>3</w:t>
      </w:r>
      <w:r w:rsidR="00BD02B3" w:rsidRPr="00BD02B3">
        <w:rPr>
          <w:rFonts w:ascii="Arial" w:eastAsia="Times New Roman" w:hAnsi="Arial" w:cs="Arial"/>
          <w:b/>
          <w:sz w:val="32"/>
          <w:szCs w:val="32"/>
          <w:lang w:eastAsia="ru-RU"/>
        </w:rPr>
        <w:t>.201</w:t>
      </w:r>
      <w:r w:rsidR="005315B8">
        <w:rPr>
          <w:rFonts w:ascii="Arial" w:eastAsia="Times New Roman" w:hAnsi="Arial" w:cs="Arial"/>
          <w:b/>
          <w:sz w:val="32"/>
          <w:szCs w:val="32"/>
          <w:lang w:eastAsia="ru-RU"/>
        </w:rPr>
        <w:t>8</w:t>
      </w:r>
      <w:r w:rsidR="00BD02B3" w:rsidRPr="00BD02B3">
        <w:rPr>
          <w:rFonts w:ascii="Arial" w:eastAsia="Times New Roman" w:hAnsi="Arial" w:cs="Arial"/>
          <w:b/>
          <w:sz w:val="32"/>
          <w:szCs w:val="32"/>
          <w:lang w:eastAsia="ru-RU"/>
        </w:rPr>
        <w:t xml:space="preserve"> № </w:t>
      </w:r>
      <w:r w:rsidR="005315B8">
        <w:rPr>
          <w:rFonts w:ascii="Arial" w:eastAsia="Times New Roman" w:hAnsi="Arial" w:cs="Arial"/>
          <w:b/>
          <w:sz w:val="32"/>
          <w:szCs w:val="32"/>
          <w:lang w:eastAsia="ru-RU"/>
        </w:rPr>
        <w:t>___</w:t>
      </w:r>
    </w:p>
    <w:p w:rsidR="00BD02B3" w:rsidRPr="00BD02B3" w:rsidRDefault="00BD02B3" w:rsidP="00080B70">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BD02B3">
        <w:rPr>
          <w:rFonts w:ascii="Arial" w:eastAsia="Times New Roman" w:hAnsi="Arial" w:cs="Arial"/>
          <w:b/>
          <w:sz w:val="32"/>
          <w:szCs w:val="32"/>
          <w:lang w:eastAsia="ru-RU"/>
        </w:rPr>
        <w:t>РОССИЙСКАЯ ФЕДЕРАЦИЯ</w:t>
      </w:r>
    </w:p>
    <w:p w:rsidR="00BD02B3" w:rsidRPr="00BD02B3" w:rsidRDefault="00BD02B3" w:rsidP="00080B70">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BD02B3">
        <w:rPr>
          <w:rFonts w:ascii="Arial" w:eastAsia="Times New Roman" w:hAnsi="Arial" w:cs="Arial"/>
          <w:b/>
          <w:sz w:val="32"/>
          <w:szCs w:val="32"/>
          <w:lang w:eastAsia="ru-RU"/>
        </w:rPr>
        <w:t>ИРКУТСКАЯ ОБЛАСТЬ</w:t>
      </w:r>
    </w:p>
    <w:p w:rsidR="00BD02B3" w:rsidRPr="00BD02B3" w:rsidRDefault="00BD02B3" w:rsidP="00080B70">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BD02B3">
        <w:rPr>
          <w:rFonts w:ascii="Arial" w:eastAsia="Times New Roman" w:hAnsi="Arial" w:cs="Arial"/>
          <w:b/>
          <w:sz w:val="32"/>
          <w:szCs w:val="32"/>
          <w:lang w:eastAsia="ru-RU"/>
        </w:rPr>
        <w:t>ИРКУТСКИЙ РАЙОН</w:t>
      </w:r>
    </w:p>
    <w:p w:rsidR="00BD02B3" w:rsidRDefault="00BD02B3" w:rsidP="00080B70">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BD02B3">
        <w:rPr>
          <w:rFonts w:ascii="Arial" w:eastAsia="Times New Roman" w:hAnsi="Arial" w:cs="Arial"/>
          <w:b/>
          <w:sz w:val="32"/>
          <w:szCs w:val="32"/>
          <w:lang w:eastAsia="ru-RU"/>
        </w:rPr>
        <w:t>ДЗЕРЖИНСКО</w:t>
      </w:r>
      <w:r w:rsidR="00002A30">
        <w:rPr>
          <w:rFonts w:ascii="Arial" w:eastAsia="Times New Roman" w:hAnsi="Arial" w:cs="Arial"/>
          <w:b/>
          <w:sz w:val="32"/>
          <w:szCs w:val="32"/>
          <w:lang w:eastAsia="ru-RU"/>
        </w:rPr>
        <w:t>Е</w:t>
      </w:r>
      <w:r w:rsidRPr="00BD02B3">
        <w:rPr>
          <w:rFonts w:ascii="Arial" w:eastAsia="Times New Roman" w:hAnsi="Arial" w:cs="Arial"/>
          <w:b/>
          <w:sz w:val="32"/>
          <w:szCs w:val="32"/>
          <w:lang w:eastAsia="ru-RU"/>
        </w:rPr>
        <w:t xml:space="preserve"> МУНИЦИПАЛЬНО</w:t>
      </w:r>
      <w:r w:rsidR="00002A30">
        <w:rPr>
          <w:rFonts w:ascii="Arial" w:eastAsia="Times New Roman" w:hAnsi="Arial" w:cs="Arial"/>
          <w:b/>
          <w:sz w:val="32"/>
          <w:szCs w:val="32"/>
          <w:lang w:eastAsia="ru-RU"/>
        </w:rPr>
        <w:t>Е</w:t>
      </w:r>
      <w:r w:rsidR="00BF75CC">
        <w:rPr>
          <w:rFonts w:ascii="Arial" w:eastAsia="Times New Roman" w:hAnsi="Arial" w:cs="Arial"/>
          <w:b/>
          <w:sz w:val="32"/>
          <w:szCs w:val="32"/>
          <w:lang w:eastAsia="ru-RU"/>
        </w:rPr>
        <w:t xml:space="preserve"> </w:t>
      </w:r>
      <w:r w:rsidRPr="00BD02B3">
        <w:rPr>
          <w:rFonts w:ascii="Arial" w:eastAsia="Times New Roman" w:hAnsi="Arial" w:cs="Arial"/>
          <w:b/>
          <w:sz w:val="32"/>
          <w:szCs w:val="32"/>
          <w:lang w:eastAsia="ru-RU"/>
        </w:rPr>
        <w:t>ОБРАЗОВАНИ</w:t>
      </w:r>
      <w:r w:rsidR="00002A30">
        <w:rPr>
          <w:rFonts w:ascii="Arial" w:eastAsia="Times New Roman" w:hAnsi="Arial" w:cs="Arial"/>
          <w:b/>
          <w:sz w:val="32"/>
          <w:szCs w:val="32"/>
          <w:lang w:eastAsia="ru-RU"/>
        </w:rPr>
        <w:t>Е</w:t>
      </w:r>
    </w:p>
    <w:p w:rsidR="00080B70" w:rsidRPr="00080B70" w:rsidRDefault="00080B70" w:rsidP="00080B70">
      <w:pPr>
        <w:spacing w:after="0" w:line="240" w:lineRule="auto"/>
        <w:ind w:firstLine="510"/>
        <w:jc w:val="center"/>
        <w:rPr>
          <w:rFonts w:ascii="Arial" w:eastAsia="Times New Roman" w:hAnsi="Arial" w:cs="Arial"/>
          <w:b/>
          <w:bCs/>
          <w:sz w:val="32"/>
          <w:szCs w:val="32"/>
          <w:lang w:eastAsia="ru-RU"/>
        </w:rPr>
      </w:pPr>
      <w:r w:rsidRPr="00080B70">
        <w:rPr>
          <w:rFonts w:ascii="Arial" w:eastAsia="Times New Roman" w:hAnsi="Arial" w:cs="Arial"/>
          <w:b/>
          <w:bCs/>
          <w:sz w:val="32"/>
          <w:szCs w:val="32"/>
          <w:lang w:eastAsia="ru-RU"/>
        </w:rPr>
        <w:t>ДУМА</w:t>
      </w:r>
    </w:p>
    <w:p w:rsidR="00080B70" w:rsidRPr="00080B70" w:rsidRDefault="00080B70" w:rsidP="00080B70">
      <w:pPr>
        <w:spacing w:after="0" w:line="240" w:lineRule="auto"/>
        <w:ind w:firstLine="510"/>
        <w:jc w:val="center"/>
        <w:rPr>
          <w:rFonts w:ascii="Arial" w:eastAsia="Times New Roman" w:hAnsi="Arial" w:cs="Arial"/>
          <w:b/>
          <w:bCs/>
          <w:sz w:val="32"/>
          <w:szCs w:val="32"/>
          <w:lang w:eastAsia="ru-RU"/>
        </w:rPr>
      </w:pPr>
      <w:r w:rsidRPr="00080B70">
        <w:rPr>
          <w:rFonts w:ascii="Arial" w:eastAsia="Times New Roman" w:hAnsi="Arial" w:cs="Arial"/>
          <w:b/>
          <w:bCs/>
          <w:sz w:val="32"/>
          <w:szCs w:val="32"/>
          <w:lang w:eastAsia="ru-RU"/>
        </w:rPr>
        <w:t>РЕШЕНИЕ</w:t>
      </w:r>
    </w:p>
    <w:p w:rsidR="009F247E" w:rsidRPr="00BD02B3" w:rsidRDefault="009F247E" w:rsidP="00BD02B3">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p>
    <w:p w:rsidR="00BD02B3" w:rsidRDefault="00E17196" w:rsidP="00BD02B3">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О ВНЕСЕНИИ ИЗМЕНЕНИЙ</w:t>
      </w:r>
      <w:r w:rsidR="00125CBD">
        <w:rPr>
          <w:rFonts w:ascii="Arial" w:eastAsia="Times New Roman" w:hAnsi="Arial" w:cs="Arial"/>
          <w:b/>
          <w:sz w:val="32"/>
          <w:szCs w:val="32"/>
          <w:lang w:eastAsia="ru-RU"/>
        </w:rPr>
        <w:t xml:space="preserve"> В РЕШЕНИЕ ДУМЫ ОБ УТВЕРЖДЕНИИ </w:t>
      </w:r>
      <w:r>
        <w:rPr>
          <w:rFonts w:ascii="Arial" w:eastAsia="Times New Roman" w:hAnsi="Arial" w:cs="Arial"/>
          <w:b/>
          <w:sz w:val="32"/>
          <w:szCs w:val="32"/>
          <w:lang w:eastAsia="ru-RU"/>
        </w:rPr>
        <w:t xml:space="preserve"> </w:t>
      </w:r>
      <w:r w:rsidR="001F09D2">
        <w:rPr>
          <w:rFonts w:ascii="Arial" w:eastAsia="Times New Roman" w:hAnsi="Arial" w:cs="Arial"/>
          <w:b/>
          <w:sz w:val="32"/>
          <w:szCs w:val="32"/>
          <w:lang w:eastAsia="ru-RU"/>
        </w:rPr>
        <w:t>ПОЛОЖЕНИ</w:t>
      </w:r>
      <w:r w:rsidR="00125CBD">
        <w:rPr>
          <w:rFonts w:ascii="Arial" w:eastAsia="Times New Roman" w:hAnsi="Arial" w:cs="Arial"/>
          <w:b/>
          <w:sz w:val="32"/>
          <w:szCs w:val="32"/>
          <w:lang w:eastAsia="ru-RU"/>
        </w:rPr>
        <w:t>Я</w:t>
      </w:r>
      <w:r>
        <w:rPr>
          <w:rFonts w:ascii="Arial" w:eastAsia="Times New Roman" w:hAnsi="Arial" w:cs="Arial"/>
          <w:b/>
          <w:sz w:val="32"/>
          <w:szCs w:val="32"/>
          <w:lang w:eastAsia="ru-RU"/>
        </w:rPr>
        <w:t xml:space="preserve"> «</w:t>
      </w:r>
      <w:r w:rsidR="00BD02B3" w:rsidRPr="00BD02B3">
        <w:rPr>
          <w:rFonts w:ascii="Arial" w:eastAsia="Times New Roman" w:hAnsi="Arial" w:cs="Arial"/>
          <w:b/>
          <w:sz w:val="32"/>
          <w:szCs w:val="32"/>
          <w:lang w:eastAsia="ru-RU"/>
        </w:rPr>
        <w:t xml:space="preserve">ОБ </w:t>
      </w:r>
      <w:r w:rsidR="005315B8">
        <w:rPr>
          <w:rFonts w:ascii="Arial" w:eastAsia="Times New Roman" w:hAnsi="Arial" w:cs="Arial"/>
          <w:b/>
          <w:sz w:val="32"/>
          <w:szCs w:val="32"/>
          <w:lang w:eastAsia="ru-RU"/>
        </w:rPr>
        <w:t xml:space="preserve">УСЛОВИЯХ </w:t>
      </w:r>
      <w:r w:rsidR="00BD02B3" w:rsidRPr="00BD02B3">
        <w:rPr>
          <w:rFonts w:ascii="Arial" w:eastAsia="Times New Roman" w:hAnsi="Arial" w:cs="Arial"/>
          <w:b/>
          <w:sz w:val="32"/>
          <w:szCs w:val="32"/>
          <w:lang w:eastAsia="ru-RU"/>
        </w:rPr>
        <w:t>ОПЛАТ</w:t>
      </w:r>
      <w:r w:rsidR="005315B8">
        <w:rPr>
          <w:rFonts w:ascii="Arial" w:eastAsia="Times New Roman" w:hAnsi="Arial" w:cs="Arial"/>
          <w:b/>
          <w:sz w:val="32"/>
          <w:szCs w:val="32"/>
          <w:lang w:eastAsia="ru-RU"/>
        </w:rPr>
        <w:t>Ы</w:t>
      </w:r>
      <w:r w:rsidR="00BD02B3" w:rsidRPr="00BD02B3">
        <w:rPr>
          <w:rFonts w:ascii="Arial" w:eastAsia="Times New Roman" w:hAnsi="Arial" w:cs="Arial"/>
          <w:b/>
          <w:sz w:val="32"/>
          <w:szCs w:val="32"/>
          <w:lang w:eastAsia="ru-RU"/>
        </w:rPr>
        <w:t xml:space="preserve"> ТРУДА </w:t>
      </w:r>
      <w:r w:rsidR="00080B70">
        <w:rPr>
          <w:rFonts w:ascii="Arial" w:eastAsia="Times New Roman" w:hAnsi="Arial" w:cs="Arial"/>
          <w:b/>
          <w:sz w:val="32"/>
          <w:szCs w:val="32"/>
          <w:lang w:eastAsia="ru-RU"/>
        </w:rPr>
        <w:t xml:space="preserve">МУНИЦИПАЛЬНЫХ СЛУЖАЩИХ </w:t>
      </w:r>
      <w:r w:rsidR="00BD02B3" w:rsidRPr="00BD02B3">
        <w:rPr>
          <w:rFonts w:ascii="Arial" w:eastAsia="Times New Roman" w:hAnsi="Arial" w:cs="Arial"/>
          <w:b/>
          <w:sz w:val="32"/>
          <w:szCs w:val="32"/>
          <w:lang w:eastAsia="ru-RU"/>
        </w:rPr>
        <w:t>ДЗЕРЖИНСКОГО МУНИЦИПАЛЬНОГО ОБРАЗОВАНИЯ</w:t>
      </w:r>
      <w:r>
        <w:rPr>
          <w:rFonts w:ascii="Arial" w:eastAsia="Times New Roman" w:hAnsi="Arial" w:cs="Arial"/>
          <w:b/>
          <w:sz w:val="32"/>
          <w:szCs w:val="32"/>
          <w:lang w:eastAsia="ru-RU"/>
        </w:rPr>
        <w:t>»</w:t>
      </w:r>
    </w:p>
    <w:p w:rsidR="00BD02B3" w:rsidRDefault="00BD02B3" w:rsidP="00BD02B3">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p>
    <w:p w:rsidR="00080B70" w:rsidRPr="00080B70" w:rsidRDefault="00080B70" w:rsidP="00080B70">
      <w:pPr>
        <w:tabs>
          <w:tab w:val="left" w:pos="0"/>
          <w:tab w:val="center" w:pos="4536"/>
          <w:tab w:val="right" w:pos="9498"/>
        </w:tabs>
        <w:spacing w:after="0" w:line="240" w:lineRule="auto"/>
        <w:jc w:val="both"/>
        <w:rPr>
          <w:rFonts w:ascii="Times New Roman" w:eastAsia="Times New Roman" w:hAnsi="Times New Roman" w:cs="Times New Roman"/>
          <w:sz w:val="24"/>
          <w:szCs w:val="24"/>
          <w:lang w:eastAsia="ru-RU"/>
        </w:rPr>
      </w:pPr>
    </w:p>
    <w:p w:rsidR="00080B70" w:rsidRPr="00080B70" w:rsidRDefault="00080B70" w:rsidP="00080B70">
      <w:pPr>
        <w:autoSpaceDE w:val="0"/>
        <w:autoSpaceDN w:val="0"/>
        <w:adjustRightInd w:val="0"/>
        <w:spacing w:after="0" w:line="240" w:lineRule="auto"/>
        <w:ind w:firstLine="851"/>
        <w:jc w:val="both"/>
        <w:rPr>
          <w:rFonts w:ascii="Arial" w:eastAsia="Times New Roman" w:hAnsi="Arial" w:cs="Arial"/>
          <w:sz w:val="24"/>
          <w:szCs w:val="24"/>
          <w:lang w:eastAsia="ru-RU"/>
        </w:rPr>
      </w:pPr>
      <w:proofErr w:type="gramStart"/>
      <w:r w:rsidRPr="00080B70">
        <w:rPr>
          <w:rFonts w:ascii="Arial" w:eastAsia="Times New Roman" w:hAnsi="Arial" w:cs="Arial"/>
          <w:sz w:val="24"/>
          <w:szCs w:val="24"/>
          <w:lang w:eastAsia="ru-RU"/>
        </w:rPr>
        <w:t>В целях упорядочения условий оплаты труда муниципальных служащих администрации Дзержинского муниципального образования, руководствуясь Федеральными законами: от 06.10.2003 г.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ами Иркутской области от 15.10.2007 N 88-оз "Об отдельных вопросах муниципальной службы в Иркутской области",   от 15.10.2007 N 89-оз</w:t>
      </w:r>
      <w:proofErr w:type="gramEnd"/>
      <w:r w:rsidRPr="00080B70">
        <w:rPr>
          <w:rFonts w:ascii="Arial" w:eastAsia="Times New Roman" w:hAnsi="Arial" w:cs="Arial"/>
          <w:sz w:val="24"/>
          <w:szCs w:val="24"/>
          <w:lang w:eastAsia="ru-RU"/>
        </w:rPr>
        <w:t xml:space="preserve"> "</w:t>
      </w:r>
      <w:proofErr w:type="gramStart"/>
      <w:r w:rsidRPr="00080B70">
        <w:rPr>
          <w:rFonts w:ascii="Arial" w:eastAsia="Times New Roman" w:hAnsi="Arial" w:cs="Arial"/>
          <w:sz w:val="24"/>
          <w:szCs w:val="24"/>
          <w:lang w:eastAsia="ru-RU"/>
        </w:rPr>
        <w:t xml:space="preserve">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от 27.03.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 </w:t>
      </w:r>
      <w:r w:rsidR="001F09D2" w:rsidRPr="00964F08">
        <w:rPr>
          <w:rFonts w:ascii="Arial" w:eastAsia="Times New Roman" w:hAnsi="Arial" w:cs="Arial"/>
          <w:sz w:val="24"/>
          <w:szCs w:val="24"/>
          <w:lang w:eastAsia="ru-RU"/>
        </w:rPr>
        <w:t xml:space="preserve">Постановлением Правительства Иркутской области от 27.11.2014 г. № 599-пп «Об установлении </w:t>
      </w:r>
      <w:r w:rsidRPr="00080B70">
        <w:rPr>
          <w:rFonts w:ascii="Arial" w:eastAsia="Times New Roman" w:hAnsi="Arial" w:cs="Arial"/>
          <w:sz w:val="24"/>
          <w:szCs w:val="24"/>
          <w:lang w:eastAsia="ru-RU"/>
        </w:rPr>
        <w:t>норматив</w:t>
      </w:r>
      <w:r w:rsidR="001F09D2" w:rsidRPr="00964F08">
        <w:rPr>
          <w:rFonts w:ascii="Arial" w:eastAsia="Times New Roman" w:hAnsi="Arial" w:cs="Arial"/>
          <w:sz w:val="24"/>
          <w:szCs w:val="24"/>
          <w:lang w:eastAsia="ru-RU"/>
        </w:rPr>
        <w:t>ов</w:t>
      </w:r>
      <w:r w:rsidRPr="00080B70">
        <w:rPr>
          <w:rFonts w:ascii="Arial" w:eastAsia="Times New Roman" w:hAnsi="Arial" w:cs="Arial"/>
          <w:sz w:val="24"/>
          <w:szCs w:val="24"/>
          <w:lang w:eastAsia="ru-RU"/>
        </w:rPr>
        <w:t xml:space="preserve"> формирования расходов на</w:t>
      </w:r>
      <w:proofErr w:type="gramEnd"/>
      <w:r w:rsidRPr="00080B70">
        <w:rPr>
          <w:rFonts w:ascii="Arial" w:eastAsia="Times New Roman" w:hAnsi="Arial" w:cs="Arial"/>
          <w:sz w:val="24"/>
          <w:szCs w:val="24"/>
          <w:lang w:eastAsia="ru-RU"/>
        </w:rPr>
        <w:t xml:space="preserve">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1F09D2" w:rsidRPr="00964F08">
        <w:rPr>
          <w:rFonts w:ascii="Arial" w:eastAsia="Times New Roman" w:hAnsi="Arial" w:cs="Arial"/>
          <w:sz w:val="24"/>
          <w:szCs w:val="24"/>
          <w:lang w:eastAsia="ru-RU"/>
        </w:rPr>
        <w:t>и содержание органов местного самоуправления</w:t>
      </w:r>
      <w:r w:rsidRPr="00080B70">
        <w:rPr>
          <w:rFonts w:ascii="Arial" w:eastAsia="Times New Roman" w:hAnsi="Arial" w:cs="Arial"/>
          <w:sz w:val="24"/>
          <w:szCs w:val="24"/>
          <w:lang w:eastAsia="ru-RU"/>
        </w:rPr>
        <w:t xml:space="preserve"> </w:t>
      </w:r>
      <w:r w:rsidR="001F09D2" w:rsidRPr="00964F08">
        <w:rPr>
          <w:rFonts w:ascii="Arial" w:eastAsia="Times New Roman" w:hAnsi="Arial" w:cs="Arial"/>
          <w:sz w:val="24"/>
          <w:szCs w:val="24"/>
          <w:lang w:eastAsia="ru-RU"/>
        </w:rPr>
        <w:t xml:space="preserve">муниципальных образований </w:t>
      </w:r>
      <w:r w:rsidRPr="00080B70">
        <w:rPr>
          <w:rFonts w:ascii="Arial" w:eastAsia="Times New Roman" w:hAnsi="Arial" w:cs="Arial"/>
          <w:sz w:val="24"/>
          <w:szCs w:val="24"/>
          <w:lang w:eastAsia="ru-RU"/>
        </w:rPr>
        <w:t>Иркутской области</w:t>
      </w:r>
      <w:r w:rsidR="001F09D2" w:rsidRPr="00964F08">
        <w:rPr>
          <w:rFonts w:ascii="Arial" w:eastAsia="Times New Roman" w:hAnsi="Arial" w:cs="Arial"/>
          <w:sz w:val="24"/>
          <w:szCs w:val="24"/>
          <w:lang w:eastAsia="ru-RU"/>
        </w:rPr>
        <w:t>»</w:t>
      </w:r>
      <w:r w:rsidRPr="00080B70">
        <w:rPr>
          <w:rFonts w:ascii="Arial" w:eastAsia="Times New Roman" w:hAnsi="Arial" w:cs="Arial"/>
          <w:sz w:val="24"/>
          <w:szCs w:val="24"/>
          <w:lang w:eastAsia="ru-RU"/>
        </w:rPr>
        <w:t xml:space="preserve">, </w:t>
      </w:r>
      <w:r w:rsidR="00125CBD">
        <w:rPr>
          <w:rFonts w:ascii="Arial" w:eastAsia="Times New Roman" w:hAnsi="Arial" w:cs="Arial"/>
          <w:sz w:val="24"/>
          <w:szCs w:val="24"/>
          <w:lang w:eastAsia="ru-RU"/>
        </w:rPr>
        <w:t xml:space="preserve">статьями 6, 31, 32. 44 </w:t>
      </w:r>
      <w:r w:rsidRPr="00080B70">
        <w:rPr>
          <w:rFonts w:ascii="Arial" w:eastAsia="Times New Roman" w:hAnsi="Arial" w:cs="Arial"/>
          <w:sz w:val="24"/>
          <w:szCs w:val="24"/>
          <w:lang w:eastAsia="ru-RU"/>
        </w:rPr>
        <w:t>Устав</w:t>
      </w:r>
      <w:r w:rsidR="00125CBD">
        <w:rPr>
          <w:rFonts w:ascii="Arial" w:eastAsia="Times New Roman" w:hAnsi="Arial" w:cs="Arial"/>
          <w:sz w:val="24"/>
          <w:szCs w:val="24"/>
          <w:lang w:eastAsia="ru-RU"/>
        </w:rPr>
        <w:t>а</w:t>
      </w:r>
      <w:r w:rsidRPr="00080B70">
        <w:rPr>
          <w:rFonts w:ascii="Arial" w:eastAsia="Times New Roman" w:hAnsi="Arial" w:cs="Arial"/>
          <w:sz w:val="24"/>
          <w:szCs w:val="24"/>
          <w:lang w:eastAsia="ru-RU"/>
        </w:rPr>
        <w:t xml:space="preserve"> Дзержинского муниципального образования, Дума Дзержинского муниципального образования</w:t>
      </w:r>
    </w:p>
    <w:p w:rsidR="00080B70" w:rsidRDefault="00080B70" w:rsidP="00BD02B3">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p>
    <w:p w:rsidR="001B6C05" w:rsidRPr="001F09D2" w:rsidRDefault="001F09D2" w:rsidP="001F09D2">
      <w:pPr>
        <w:shd w:val="clear" w:color="auto" w:fill="FFFFFF"/>
        <w:spacing w:after="0" w:line="240" w:lineRule="auto"/>
        <w:jc w:val="center"/>
        <w:rPr>
          <w:rFonts w:ascii="Arial" w:eastAsia="Times New Roman" w:hAnsi="Arial" w:cs="Arial"/>
          <w:b/>
          <w:sz w:val="30"/>
          <w:szCs w:val="30"/>
          <w:lang w:eastAsia="ru-RU"/>
        </w:rPr>
      </w:pPr>
      <w:r w:rsidRPr="001F09D2">
        <w:rPr>
          <w:rFonts w:ascii="Arial" w:eastAsia="Times New Roman" w:hAnsi="Arial" w:cs="Arial"/>
          <w:b/>
          <w:sz w:val="30"/>
          <w:szCs w:val="30"/>
          <w:lang w:eastAsia="ru-RU"/>
        </w:rPr>
        <w:t>РЕШИЛА</w:t>
      </w:r>
      <w:r w:rsidR="00046EDA">
        <w:rPr>
          <w:rFonts w:ascii="Arial" w:eastAsia="Times New Roman" w:hAnsi="Arial" w:cs="Arial"/>
          <w:b/>
          <w:sz w:val="30"/>
          <w:szCs w:val="30"/>
          <w:lang w:eastAsia="ru-RU"/>
        </w:rPr>
        <w:t>:</w:t>
      </w:r>
    </w:p>
    <w:p w:rsidR="001B6C05" w:rsidRPr="001B6C05" w:rsidRDefault="001B6C05" w:rsidP="0074460F">
      <w:pPr>
        <w:shd w:val="clear" w:color="auto" w:fill="FFFFFF"/>
        <w:spacing w:after="0" w:line="240" w:lineRule="auto"/>
        <w:jc w:val="center"/>
        <w:rPr>
          <w:rFonts w:ascii="Arial" w:eastAsia="Times New Roman" w:hAnsi="Arial" w:cs="Arial"/>
          <w:b/>
          <w:color w:val="3B2D36"/>
          <w:sz w:val="30"/>
          <w:szCs w:val="30"/>
          <w:lang w:eastAsia="ru-RU"/>
        </w:rPr>
      </w:pPr>
    </w:p>
    <w:p w:rsidR="001B6C05" w:rsidRDefault="00125CBD" w:rsidP="0074460F">
      <w:pPr>
        <w:pStyle w:val="a3"/>
        <w:numPr>
          <w:ilvl w:val="0"/>
          <w:numId w:val="4"/>
        </w:numPr>
        <w:autoSpaceDN w:val="0"/>
        <w:adjustRightInd w:val="0"/>
        <w:spacing w:after="0" w:line="240" w:lineRule="auto"/>
        <w:ind w:left="0" w:firstLine="709"/>
        <w:jc w:val="both"/>
        <w:rPr>
          <w:rFonts w:ascii="Arial" w:eastAsia="Lucida Sans Unicode" w:hAnsi="Arial" w:cs="Arial"/>
          <w:color w:val="000000"/>
          <w:sz w:val="24"/>
          <w:szCs w:val="24"/>
          <w:lang w:eastAsia="ru-RU"/>
        </w:rPr>
      </w:pPr>
      <w:r>
        <w:rPr>
          <w:rFonts w:ascii="Arial" w:eastAsia="Lucida Sans Unicode" w:hAnsi="Arial" w:cs="Arial"/>
          <w:color w:val="000000"/>
          <w:sz w:val="24"/>
          <w:szCs w:val="24"/>
          <w:lang w:eastAsia="ru-RU"/>
        </w:rPr>
        <w:t>Внести</w:t>
      </w:r>
      <w:r w:rsidR="00E17196" w:rsidRPr="00964F08">
        <w:rPr>
          <w:rFonts w:ascii="Arial" w:eastAsia="Lucida Sans Unicode" w:hAnsi="Arial" w:cs="Arial"/>
          <w:color w:val="000000"/>
          <w:sz w:val="24"/>
          <w:szCs w:val="24"/>
          <w:lang w:eastAsia="ru-RU"/>
        </w:rPr>
        <w:t xml:space="preserve"> в </w:t>
      </w:r>
      <w:r w:rsidR="001B6C05" w:rsidRPr="00964F08">
        <w:rPr>
          <w:rFonts w:ascii="Arial" w:eastAsia="Times New Roman" w:hAnsi="Arial" w:cs="Arial"/>
          <w:color w:val="000000"/>
          <w:sz w:val="24"/>
          <w:szCs w:val="24"/>
          <w:lang w:eastAsia="ru-RU"/>
        </w:rPr>
        <w:t>По</w:t>
      </w:r>
      <w:r w:rsidR="00046EDA" w:rsidRPr="00964F08">
        <w:rPr>
          <w:rFonts w:ascii="Arial" w:eastAsia="Times New Roman" w:hAnsi="Arial" w:cs="Arial"/>
          <w:color w:val="000000"/>
          <w:sz w:val="24"/>
          <w:szCs w:val="24"/>
          <w:lang w:eastAsia="ru-RU"/>
        </w:rPr>
        <w:t>лож</w:t>
      </w:r>
      <w:r w:rsidR="00E17196" w:rsidRPr="00964F08">
        <w:rPr>
          <w:rFonts w:ascii="Arial" w:eastAsia="Times New Roman" w:hAnsi="Arial" w:cs="Arial"/>
          <w:color w:val="000000"/>
          <w:sz w:val="24"/>
          <w:szCs w:val="24"/>
          <w:lang w:eastAsia="ru-RU"/>
        </w:rPr>
        <w:t>ение «О</w:t>
      </w:r>
      <w:r w:rsidR="001B6C05" w:rsidRPr="00964F08">
        <w:rPr>
          <w:rFonts w:ascii="Arial" w:eastAsia="Times New Roman" w:hAnsi="Arial" w:cs="Arial"/>
          <w:color w:val="000000"/>
          <w:sz w:val="24"/>
          <w:szCs w:val="24"/>
          <w:lang w:eastAsia="ru-RU"/>
        </w:rPr>
        <w:t>б</w:t>
      </w:r>
      <w:r w:rsidR="00370C17" w:rsidRPr="00964F08">
        <w:rPr>
          <w:rFonts w:ascii="Arial" w:eastAsia="Times New Roman" w:hAnsi="Arial" w:cs="Arial"/>
          <w:color w:val="000000"/>
          <w:sz w:val="24"/>
          <w:szCs w:val="24"/>
          <w:lang w:eastAsia="ru-RU"/>
        </w:rPr>
        <w:t xml:space="preserve"> </w:t>
      </w:r>
      <w:r w:rsidR="00046EDA" w:rsidRPr="00964F08">
        <w:rPr>
          <w:rFonts w:ascii="Arial" w:eastAsia="Times New Roman" w:hAnsi="Arial" w:cs="Arial"/>
          <w:color w:val="000000"/>
          <w:sz w:val="24"/>
          <w:szCs w:val="24"/>
          <w:lang w:eastAsia="ru-RU"/>
        </w:rPr>
        <w:t xml:space="preserve">условиях </w:t>
      </w:r>
      <w:r w:rsidR="001B6C05" w:rsidRPr="00964F08">
        <w:rPr>
          <w:rFonts w:ascii="Arial" w:eastAsia="Times New Roman" w:hAnsi="Arial" w:cs="Arial"/>
          <w:color w:val="000000"/>
          <w:sz w:val="24"/>
          <w:szCs w:val="24"/>
          <w:lang w:eastAsia="ru-RU"/>
        </w:rPr>
        <w:t>оплат</w:t>
      </w:r>
      <w:r w:rsidR="00046EDA" w:rsidRPr="00964F08">
        <w:rPr>
          <w:rFonts w:ascii="Arial" w:eastAsia="Times New Roman" w:hAnsi="Arial" w:cs="Arial"/>
          <w:color w:val="000000"/>
          <w:sz w:val="24"/>
          <w:szCs w:val="24"/>
          <w:lang w:eastAsia="ru-RU"/>
        </w:rPr>
        <w:t>ы</w:t>
      </w:r>
      <w:r w:rsidR="001B6C05" w:rsidRPr="00964F08">
        <w:rPr>
          <w:rFonts w:ascii="Arial" w:eastAsia="Times New Roman" w:hAnsi="Arial" w:cs="Arial"/>
          <w:color w:val="000000"/>
          <w:sz w:val="24"/>
          <w:szCs w:val="24"/>
          <w:lang w:eastAsia="ru-RU"/>
        </w:rPr>
        <w:t xml:space="preserve"> муниципальн</w:t>
      </w:r>
      <w:r w:rsidR="00046EDA" w:rsidRPr="00964F08">
        <w:rPr>
          <w:rFonts w:ascii="Arial" w:eastAsia="Times New Roman" w:hAnsi="Arial" w:cs="Arial"/>
          <w:color w:val="000000"/>
          <w:sz w:val="24"/>
          <w:szCs w:val="24"/>
          <w:lang w:eastAsia="ru-RU"/>
        </w:rPr>
        <w:t>ых</w:t>
      </w:r>
      <w:r w:rsidR="001B6C05" w:rsidRPr="00964F08">
        <w:rPr>
          <w:rFonts w:ascii="Arial" w:eastAsia="Times New Roman" w:hAnsi="Arial" w:cs="Arial"/>
          <w:color w:val="000000"/>
          <w:sz w:val="24"/>
          <w:szCs w:val="24"/>
          <w:lang w:eastAsia="ru-RU"/>
        </w:rPr>
        <w:t xml:space="preserve"> служ</w:t>
      </w:r>
      <w:r w:rsidR="00046EDA" w:rsidRPr="00964F08">
        <w:rPr>
          <w:rFonts w:ascii="Arial" w:eastAsia="Times New Roman" w:hAnsi="Arial" w:cs="Arial"/>
          <w:color w:val="000000"/>
          <w:sz w:val="24"/>
          <w:szCs w:val="24"/>
          <w:lang w:eastAsia="ru-RU"/>
        </w:rPr>
        <w:t>ащих</w:t>
      </w:r>
      <w:r>
        <w:rPr>
          <w:rFonts w:ascii="Arial" w:eastAsia="Times New Roman" w:hAnsi="Arial" w:cs="Arial"/>
          <w:color w:val="000000"/>
          <w:sz w:val="24"/>
          <w:szCs w:val="24"/>
          <w:lang w:eastAsia="ru-RU"/>
        </w:rPr>
        <w:t xml:space="preserve"> Дзержинского муниципального образования</w:t>
      </w:r>
      <w:r w:rsidR="00046EDA" w:rsidRPr="00964F08">
        <w:rPr>
          <w:rFonts w:ascii="Arial" w:eastAsia="Times New Roman" w:hAnsi="Arial" w:cs="Arial"/>
          <w:color w:val="000000"/>
          <w:sz w:val="24"/>
          <w:szCs w:val="24"/>
          <w:lang w:eastAsia="ru-RU"/>
        </w:rPr>
        <w:t>»</w:t>
      </w:r>
      <w:r w:rsidR="001B6C05" w:rsidRPr="00964F08">
        <w:rPr>
          <w:rFonts w:ascii="Arial" w:eastAsia="Times New Roman" w:hAnsi="Arial" w:cs="Arial"/>
          <w:color w:val="000000"/>
          <w:sz w:val="24"/>
          <w:szCs w:val="24"/>
          <w:lang w:eastAsia="ru-RU"/>
        </w:rPr>
        <w:t xml:space="preserve">, </w:t>
      </w:r>
      <w:r w:rsidR="00046EDA" w:rsidRPr="00964F08">
        <w:rPr>
          <w:rFonts w:ascii="Arial" w:eastAsia="Times New Roman" w:hAnsi="Arial" w:cs="Arial"/>
          <w:color w:val="000000"/>
          <w:sz w:val="24"/>
          <w:szCs w:val="24"/>
          <w:lang w:eastAsia="ru-RU"/>
        </w:rPr>
        <w:t xml:space="preserve">утвержденное Решением Думы </w:t>
      </w:r>
      <w:r w:rsidR="001B6C05" w:rsidRPr="00964F08">
        <w:rPr>
          <w:rFonts w:ascii="Arial" w:eastAsia="Lucida Sans Unicode" w:hAnsi="Arial" w:cs="Arial"/>
          <w:color w:val="000000"/>
          <w:sz w:val="24"/>
          <w:szCs w:val="24"/>
          <w:lang w:eastAsia="ru-RU"/>
        </w:rPr>
        <w:t>Дзержинского муниципального образования</w:t>
      </w:r>
      <w:r w:rsidR="00E17196" w:rsidRPr="00964F08">
        <w:rPr>
          <w:rFonts w:ascii="Arial" w:eastAsia="Lucida Sans Unicode" w:hAnsi="Arial" w:cs="Arial"/>
          <w:color w:val="000000"/>
          <w:sz w:val="24"/>
          <w:szCs w:val="24"/>
          <w:lang w:eastAsia="ru-RU"/>
        </w:rPr>
        <w:t xml:space="preserve"> от 2</w:t>
      </w:r>
      <w:r w:rsidR="00046EDA" w:rsidRPr="00964F08">
        <w:rPr>
          <w:rFonts w:ascii="Arial" w:eastAsia="Lucida Sans Unicode" w:hAnsi="Arial" w:cs="Arial"/>
          <w:color w:val="000000"/>
          <w:sz w:val="24"/>
          <w:szCs w:val="24"/>
          <w:lang w:eastAsia="ru-RU"/>
        </w:rPr>
        <w:t>7.05</w:t>
      </w:r>
      <w:r w:rsidR="00E17196" w:rsidRPr="00964F08">
        <w:rPr>
          <w:rFonts w:ascii="Arial" w:eastAsia="Lucida Sans Unicode" w:hAnsi="Arial" w:cs="Arial"/>
          <w:color w:val="000000"/>
          <w:sz w:val="24"/>
          <w:szCs w:val="24"/>
          <w:lang w:eastAsia="ru-RU"/>
        </w:rPr>
        <w:t>.20</w:t>
      </w:r>
      <w:r w:rsidR="00046EDA" w:rsidRPr="00964F08">
        <w:rPr>
          <w:rFonts w:ascii="Arial" w:eastAsia="Lucida Sans Unicode" w:hAnsi="Arial" w:cs="Arial"/>
          <w:color w:val="000000"/>
          <w:sz w:val="24"/>
          <w:szCs w:val="24"/>
          <w:lang w:eastAsia="ru-RU"/>
        </w:rPr>
        <w:t>15</w:t>
      </w:r>
      <w:r w:rsidR="00E17196" w:rsidRPr="00964F08">
        <w:rPr>
          <w:rFonts w:ascii="Arial" w:eastAsia="Lucida Sans Unicode" w:hAnsi="Arial" w:cs="Arial"/>
          <w:color w:val="000000"/>
          <w:sz w:val="24"/>
          <w:szCs w:val="24"/>
          <w:lang w:eastAsia="ru-RU"/>
        </w:rPr>
        <w:t xml:space="preserve"> г</w:t>
      </w:r>
      <w:r w:rsidR="001B6C05" w:rsidRPr="00964F08">
        <w:rPr>
          <w:rFonts w:ascii="Arial" w:eastAsia="Lucida Sans Unicode" w:hAnsi="Arial" w:cs="Arial"/>
          <w:color w:val="000000"/>
          <w:sz w:val="24"/>
          <w:szCs w:val="24"/>
          <w:lang w:eastAsia="ru-RU"/>
        </w:rPr>
        <w:t>.</w:t>
      </w:r>
      <w:r w:rsidR="00E17196" w:rsidRPr="00964F08">
        <w:rPr>
          <w:rFonts w:ascii="Arial" w:eastAsia="Lucida Sans Unicode" w:hAnsi="Arial" w:cs="Arial"/>
          <w:color w:val="000000"/>
          <w:sz w:val="24"/>
          <w:szCs w:val="24"/>
          <w:lang w:eastAsia="ru-RU"/>
        </w:rPr>
        <w:t xml:space="preserve"> № </w:t>
      </w:r>
      <w:r w:rsidR="00C45F5A" w:rsidRPr="00964F08">
        <w:rPr>
          <w:rFonts w:ascii="Arial" w:eastAsia="Lucida Sans Unicode" w:hAnsi="Arial" w:cs="Arial"/>
          <w:color w:val="000000"/>
          <w:sz w:val="24"/>
          <w:szCs w:val="24"/>
          <w:lang w:eastAsia="ru-RU"/>
        </w:rPr>
        <w:t>3</w:t>
      </w:r>
      <w:r w:rsidR="00046EDA" w:rsidRPr="00964F08">
        <w:rPr>
          <w:rFonts w:ascii="Arial" w:eastAsia="Lucida Sans Unicode" w:hAnsi="Arial" w:cs="Arial"/>
          <w:color w:val="000000"/>
          <w:sz w:val="24"/>
          <w:szCs w:val="24"/>
          <w:lang w:eastAsia="ru-RU"/>
        </w:rPr>
        <w:t>0/135-дсп</w:t>
      </w:r>
      <w:r>
        <w:rPr>
          <w:rFonts w:ascii="Arial" w:eastAsia="Lucida Sans Unicode" w:hAnsi="Arial" w:cs="Arial"/>
          <w:color w:val="000000"/>
          <w:sz w:val="24"/>
          <w:szCs w:val="24"/>
          <w:lang w:eastAsia="ru-RU"/>
        </w:rPr>
        <w:t>, следующие изменения</w:t>
      </w:r>
      <w:r w:rsidR="00C45F5A" w:rsidRPr="00964F08">
        <w:rPr>
          <w:rFonts w:ascii="Arial" w:eastAsia="Lucida Sans Unicode" w:hAnsi="Arial" w:cs="Arial"/>
          <w:color w:val="000000"/>
          <w:sz w:val="24"/>
          <w:szCs w:val="24"/>
          <w:lang w:eastAsia="ru-RU"/>
        </w:rPr>
        <w:t>:</w:t>
      </w:r>
    </w:p>
    <w:p w:rsidR="00046EDA" w:rsidRPr="00964F08" w:rsidRDefault="00125CBD" w:rsidP="00046EDA">
      <w:pPr>
        <w:pStyle w:val="a3"/>
        <w:autoSpaceDN w:val="0"/>
        <w:adjustRightInd w:val="0"/>
        <w:spacing w:after="0" w:line="240" w:lineRule="auto"/>
        <w:ind w:left="709"/>
        <w:jc w:val="both"/>
        <w:rPr>
          <w:rFonts w:ascii="Arial" w:eastAsia="Lucida Sans Unicode" w:hAnsi="Arial" w:cs="Arial"/>
          <w:color w:val="000000"/>
          <w:sz w:val="24"/>
          <w:szCs w:val="24"/>
          <w:lang w:eastAsia="ru-RU"/>
        </w:rPr>
      </w:pPr>
      <w:r w:rsidRPr="00125CBD">
        <w:rPr>
          <w:rFonts w:ascii="Arial" w:eastAsia="Lucida Sans Unicode" w:hAnsi="Arial" w:cs="Arial"/>
          <w:b/>
          <w:color w:val="000000"/>
          <w:sz w:val="24"/>
          <w:szCs w:val="24"/>
          <w:lang w:eastAsia="ru-RU"/>
        </w:rPr>
        <w:t xml:space="preserve">-  </w:t>
      </w:r>
      <w:r w:rsidR="00762164" w:rsidRPr="00125CBD">
        <w:rPr>
          <w:rFonts w:ascii="Arial" w:eastAsia="Lucida Sans Unicode" w:hAnsi="Arial" w:cs="Arial"/>
          <w:b/>
          <w:color w:val="000000"/>
          <w:sz w:val="24"/>
          <w:szCs w:val="24"/>
          <w:lang w:eastAsia="ru-RU"/>
        </w:rPr>
        <w:t>в</w:t>
      </w:r>
      <w:r>
        <w:rPr>
          <w:rFonts w:ascii="Arial" w:eastAsia="Lucida Sans Unicode" w:hAnsi="Arial" w:cs="Arial"/>
          <w:b/>
          <w:color w:val="000000"/>
          <w:sz w:val="24"/>
          <w:szCs w:val="24"/>
          <w:lang w:eastAsia="ru-RU"/>
        </w:rPr>
        <w:t xml:space="preserve"> абзаце 2</w:t>
      </w:r>
      <w:r w:rsidR="00046EDA" w:rsidRPr="00125CBD">
        <w:rPr>
          <w:rFonts w:ascii="Arial" w:eastAsia="Lucida Sans Unicode" w:hAnsi="Arial" w:cs="Arial"/>
          <w:b/>
          <w:color w:val="000000"/>
          <w:sz w:val="24"/>
          <w:szCs w:val="24"/>
          <w:lang w:eastAsia="ru-RU"/>
        </w:rPr>
        <w:t xml:space="preserve"> подпункт</w:t>
      </w:r>
      <w:r>
        <w:rPr>
          <w:rFonts w:ascii="Arial" w:eastAsia="Lucida Sans Unicode" w:hAnsi="Arial" w:cs="Arial"/>
          <w:b/>
          <w:color w:val="000000"/>
          <w:sz w:val="24"/>
          <w:szCs w:val="24"/>
          <w:lang w:eastAsia="ru-RU"/>
        </w:rPr>
        <w:t>а</w:t>
      </w:r>
      <w:r w:rsidR="00762164" w:rsidRPr="00125CBD">
        <w:rPr>
          <w:rFonts w:ascii="Arial" w:eastAsia="Lucida Sans Unicode" w:hAnsi="Arial" w:cs="Arial"/>
          <w:b/>
          <w:color w:val="000000"/>
          <w:sz w:val="24"/>
          <w:szCs w:val="24"/>
          <w:lang w:eastAsia="ru-RU"/>
        </w:rPr>
        <w:t xml:space="preserve"> </w:t>
      </w:r>
      <w:r w:rsidR="00046EDA" w:rsidRPr="00125CBD">
        <w:rPr>
          <w:rFonts w:ascii="Arial" w:eastAsia="Lucida Sans Unicode" w:hAnsi="Arial" w:cs="Arial"/>
          <w:b/>
          <w:color w:val="000000"/>
          <w:sz w:val="24"/>
          <w:szCs w:val="24"/>
          <w:lang w:eastAsia="ru-RU"/>
        </w:rPr>
        <w:t>1</w:t>
      </w:r>
      <w:r w:rsidR="00762164" w:rsidRPr="00125CBD">
        <w:rPr>
          <w:rFonts w:ascii="Arial" w:eastAsia="Lucida Sans Unicode" w:hAnsi="Arial" w:cs="Arial"/>
          <w:b/>
          <w:color w:val="000000"/>
          <w:sz w:val="24"/>
          <w:szCs w:val="24"/>
          <w:lang w:eastAsia="ru-RU"/>
        </w:rPr>
        <w:t xml:space="preserve"> </w:t>
      </w:r>
      <w:r w:rsidR="00046EDA" w:rsidRPr="00125CBD">
        <w:rPr>
          <w:rFonts w:ascii="Arial" w:eastAsia="Lucida Sans Unicode" w:hAnsi="Arial" w:cs="Arial"/>
          <w:b/>
          <w:color w:val="000000"/>
          <w:sz w:val="24"/>
          <w:szCs w:val="24"/>
          <w:lang w:eastAsia="ru-RU"/>
        </w:rPr>
        <w:t>пункта 8.1 ст. 8</w:t>
      </w:r>
      <w:r>
        <w:rPr>
          <w:rFonts w:ascii="Arial" w:eastAsia="Lucida Sans Unicode" w:hAnsi="Arial" w:cs="Arial"/>
          <w:b/>
          <w:color w:val="000000"/>
          <w:sz w:val="24"/>
          <w:szCs w:val="24"/>
          <w:lang w:eastAsia="ru-RU"/>
        </w:rPr>
        <w:t xml:space="preserve"> слова</w:t>
      </w:r>
      <w:r w:rsidR="00046EDA" w:rsidRPr="00964F08">
        <w:rPr>
          <w:rFonts w:ascii="Arial" w:eastAsia="Lucida Sans Unicode" w:hAnsi="Arial" w:cs="Arial"/>
          <w:color w:val="000000"/>
          <w:sz w:val="24"/>
          <w:szCs w:val="24"/>
          <w:lang w:eastAsia="ru-RU"/>
        </w:rPr>
        <w:t xml:space="preserve">: </w:t>
      </w:r>
    </w:p>
    <w:p w:rsidR="00762164" w:rsidRPr="00762164" w:rsidRDefault="00125CBD" w:rsidP="004F77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62164" w:rsidRPr="00762164">
        <w:rPr>
          <w:rFonts w:ascii="Arial" w:eastAsia="Times New Roman" w:hAnsi="Arial" w:cs="Arial"/>
          <w:sz w:val="24"/>
          <w:szCs w:val="24"/>
          <w:lang w:eastAsia="ru-RU"/>
        </w:rPr>
        <w:t>1</w:t>
      </w:r>
      <w:r>
        <w:rPr>
          <w:rFonts w:ascii="Arial" w:eastAsia="Times New Roman" w:hAnsi="Arial" w:cs="Arial"/>
          <w:sz w:val="24"/>
          <w:szCs w:val="24"/>
          <w:lang w:eastAsia="ru-RU"/>
        </w:rPr>
        <w:t>5</w:t>
      </w:r>
      <w:r w:rsidR="00762164" w:rsidRPr="00762164">
        <w:rPr>
          <w:rFonts w:ascii="Arial" w:eastAsia="Times New Roman" w:hAnsi="Arial" w:cs="Arial"/>
          <w:sz w:val="24"/>
          <w:szCs w:val="24"/>
          <w:lang w:eastAsia="ru-RU"/>
        </w:rPr>
        <w:t xml:space="preserve"> календарных дней</w:t>
      </w:r>
      <w:r>
        <w:rPr>
          <w:rFonts w:ascii="Arial" w:eastAsia="Times New Roman" w:hAnsi="Arial" w:cs="Arial"/>
          <w:sz w:val="24"/>
          <w:szCs w:val="24"/>
          <w:lang w:eastAsia="ru-RU"/>
        </w:rPr>
        <w:t>» заменить словами «10 календарных дней»</w:t>
      </w:r>
      <w:r w:rsidR="00762164" w:rsidRPr="00762164">
        <w:rPr>
          <w:rFonts w:ascii="Arial" w:eastAsia="Times New Roman" w:hAnsi="Arial" w:cs="Arial"/>
          <w:sz w:val="24"/>
          <w:szCs w:val="24"/>
          <w:lang w:eastAsia="ru-RU"/>
        </w:rPr>
        <w:t xml:space="preserve">; </w:t>
      </w:r>
    </w:p>
    <w:p w:rsidR="00762164" w:rsidRPr="00964F08" w:rsidRDefault="00125CBD" w:rsidP="00762164">
      <w:pPr>
        <w:pStyle w:val="a3"/>
        <w:autoSpaceDN w:val="0"/>
        <w:adjustRightInd w:val="0"/>
        <w:spacing w:after="0" w:line="240" w:lineRule="auto"/>
        <w:ind w:left="709"/>
        <w:jc w:val="both"/>
        <w:rPr>
          <w:rFonts w:ascii="Arial" w:eastAsia="Lucida Sans Unicode" w:hAnsi="Arial" w:cs="Arial"/>
          <w:color w:val="000000"/>
          <w:sz w:val="24"/>
          <w:szCs w:val="24"/>
          <w:lang w:eastAsia="ru-RU"/>
        </w:rPr>
      </w:pPr>
      <w:r>
        <w:rPr>
          <w:rFonts w:ascii="Arial" w:eastAsia="Lucida Sans Unicode" w:hAnsi="Arial" w:cs="Arial"/>
          <w:b/>
          <w:color w:val="000000"/>
          <w:sz w:val="24"/>
          <w:szCs w:val="24"/>
          <w:lang w:eastAsia="ru-RU"/>
        </w:rPr>
        <w:t xml:space="preserve">- </w:t>
      </w:r>
      <w:r w:rsidR="00762164" w:rsidRPr="00125CBD">
        <w:rPr>
          <w:rFonts w:ascii="Arial" w:eastAsia="Lucida Sans Unicode" w:hAnsi="Arial" w:cs="Arial"/>
          <w:b/>
          <w:color w:val="000000"/>
          <w:sz w:val="24"/>
          <w:szCs w:val="24"/>
          <w:lang w:eastAsia="ru-RU"/>
        </w:rPr>
        <w:t xml:space="preserve"> подпункт 2 пункта 8.1 ст. 8 </w:t>
      </w:r>
      <w:r>
        <w:rPr>
          <w:rFonts w:ascii="Arial" w:eastAsia="Lucida Sans Unicode" w:hAnsi="Arial" w:cs="Arial"/>
          <w:b/>
          <w:color w:val="000000"/>
          <w:sz w:val="24"/>
          <w:szCs w:val="24"/>
          <w:lang w:eastAsia="ru-RU"/>
        </w:rPr>
        <w:t>изложить в следующей редакции</w:t>
      </w:r>
      <w:r w:rsidR="00762164" w:rsidRPr="00964F08">
        <w:rPr>
          <w:rFonts w:ascii="Arial" w:eastAsia="Lucida Sans Unicode" w:hAnsi="Arial" w:cs="Arial"/>
          <w:color w:val="000000"/>
          <w:sz w:val="24"/>
          <w:szCs w:val="24"/>
          <w:lang w:eastAsia="ru-RU"/>
        </w:rPr>
        <w:t xml:space="preserve">: </w:t>
      </w:r>
    </w:p>
    <w:p w:rsidR="002455B2" w:rsidRDefault="00125CBD" w:rsidP="00762164">
      <w:pPr>
        <w:tabs>
          <w:tab w:val="right" w:pos="-324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62164" w:rsidRPr="00762164">
        <w:rPr>
          <w:rFonts w:ascii="Arial" w:eastAsia="Times New Roman" w:hAnsi="Arial" w:cs="Arial"/>
          <w:sz w:val="24"/>
          <w:szCs w:val="24"/>
          <w:lang w:eastAsia="ru-RU"/>
        </w:rPr>
        <w:t xml:space="preserve">2)  ненормируемый служебный день исчисляется из расчета </w:t>
      </w:r>
      <w:r w:rsidR="00B53468" w:rsidRPr="00964F08">
        <w:rPr>
          <w:rFonts w:ascii="Arial" w:eastAsia="Times New Roman" w:hAnsi="Arial" w:cs="Arial"/>
          <w:sz w:val="24"/>
          <w:szCs w:val="24"/>
          <w:lang w:eastAsia="ru-RU"/>
        </w:rPr>
        <w:t>три</w:t>
      </w:r>
      <w:r w:rsidR="00762164" w:rsidRPr="00762164">
        <w:rPr>
          <w:rFonts w:ascii="Arial" w:eastAsia="Times New Roman" w:hAnsi="Arial" w:cs="Arial"/>
          <w:sz w:val="24"/>
          <w:szCs w:val="24"/>
          <w:lang w:eastAsia="ru-RU"/>
        </w:rPr>
        <w:t xml:space="preserve"> календарны</w:t>
      </w:r>
      <w:r w:rsidR="00B53468" w:rsidRPr="00964F08">
        <w:rPr>
          <w:rFonts w:ascii="Arial" w:eastAsia="Times New Roman" w:hAnsi="Arial" w:cs="Arial"/>
          <w:sz w:val="24"/>
          <w:szCs w:val="24"/>
          <w:lang w:eastAsia="ru-RU"/>
        </w:rPr>
        <w:t>х</w:t>
      </w:r>
      <w:r w:rsidR="00762164" w:rsidRPr="00762164">
        <w:rPr>
          <w:rFonts w:ascii="Arial" w:eastAsia="Times New Roman" w:hAnsi="Arial" w:cs="Arial"/>
          <w:sz w:val="24"/>
          <w:szCs w:val="24"/>
          <w:lang w:eastAsia="ru-RU"/>
        </w:rPr>
        <w:t xml:space="preserve"> дн</w:t>
      </w:r>
      <w:r w:rsidR="00B53468" w:rsidRPr="00964F08">
        <w:rPr>
          <w:rFonts w:ascii="Arial" w:eastAsia="Times New Roman" w:hAnsi="Arial" w:cs="Arial"/>
          <w:sz w:val="24"/>
          <w:szCs w:val="24"/>
          <w:lang w:eastAsia="ru-RU"/>
        </w:rPr>
        <w:t xml:space="preserve">я </w:t>
      </w:r>
      <w:r w:rsidR="00B53468" w:rsidRPr="00762164">
        <w:rPr>
          <w:rFonts w:ascii="Arial" w:eastAsia="Times New Roman" w:hAnsi="Arial" w:cs="Arial"/>
          <w:sz w:val="24"/>
          <w:szCs w:val="24"/>
          <w:lang w:eastAsia="ru-RU"/>
        </w:rPr>
        <w:t>сверх ежегодного основного оплачиваемого отпуска</w:t>
      </w:r>
      <w:r>
        <w:rPr>
          <w:rFonts w:ascii="Arial" w:eastAsia="Times New Roman" w:hAnsi="Arial" w:cs="Arial"/>
          <w:sz w:val="24"/>
          <w:szCs w:val="24"/>
          <w:lang w:eastAsia="ru-RU"/>
        </w:rPr>
        <w:t>»</w:t>
      </w:r>
      <w:r w:rsidR="00B53468" w:rsidRPr="00964F08">
        <w:rPr>
          <w:rFonts w:ascii="Arial" w:eastAsia="Times New Roman" w:hAnsi="Arial" w:cs="Arial"/>
          <w:sz w:val="24"/>
          <w:szCs w:val="24"/>
          <w:lang w:eastAsia="ru-RU"/>
        </w:rPr>
        <w:t>.</w:t>
      </w:r>
    </w:p>
    <w:p w:rsidR="00762164" w:rsidRPr="00762164" w:rsidRDefault="002455B2" w:rsidP="00762164">
      <w:pPr>
        <w:tabs>
          <w:tab w:val="right" w:pos="-324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 остальной части Положение остается без изменений.</w:t>
      </w:r>
      <w:r w:rsidR="00762164" w:rsidRPr="00762164">
        <w:rPr>
          <w:rFonts w:ascii="Arial" w:eastAsia="Times New Roman" w:hAnsi="Arial" w:cs="Arial"/>
          <w:sz w:val="24"/>
          <w:szCs w:val="24"/>
          <w:lang w:eastAsia="ru-RU"/>
        </w:rPr>
        <w:t xml:space="preserve"> </w:t>
      </w:r>
    </w:p>
    <w:p w:rsidR="00B53468" w:rsidRPr="00B53468" w:rsidRDefault="00B53468" w:rsidP="00B53468">
      <w:pPr>
        <w:spacing w:after="0" w:line="240" w:lineRule="auto"/>
        <w:ind w:firstLine="709"/>
        <w:jc w:val="both"/>
        <w:rPr>
          <w:rFonts w:ascii="Arial" w:eastAsia="Calibri" w:hAnsi="Arial" w:cs="Arial"/>
          <w:bCs/>
          <w:sz w:val="24"/>
          <w:szCs w:val="24"/>
        </w:rPr>
      </w:pPr>
      <w:r w:rsidRPr="00964F08">
        <w:rPr>
          <w:rFonts w:ascii="Arial" w:eastAsia="Calibri" w:hAnsi="Arial" w:cs="Arial"/>
          <w:bCs/>
          <w:sz w:val="24"/>
          <w:szCs w:val="24"/>
        </w:rPr>
        <w:t>2</w:t>
      </w:r>
      <w:r w:rsidRPr="00B53468">
        <w:rPr>
          <w:rFonts w:ascii="Arial" w:eastAsia="Calibri" w:hAnsi="Arial" w:cs="Arial"/>
          <w:bCs/>
          <w:sz w:val="24"/>
          <w:szCs w:val="24"/>
        </w:rPr>
        <w:t xml:space="preserve">. Настоящее решение вступает в силу после обнародования (опубликования)  на информационном муниципальном стенде </w:t>
      </w:r>
      <w:r w:rsidR="002455B2">
        <w:rPr>
          <w:rFonts w:ascii="Arial" w:eastAsia="Calibri" w:hAnsi="Arial" w:cs="Arial"/>
          <w:bCs/>
          <w:sz w:val="24"/>
          <w:szCs w:val="24"/>
        </w:rPr>
        <w:t xml:space="preserve">по адресу: пос. Дзержинск, ул. </w:t>
      </w:r>
      <w:proofErr w:type="gramStart"/>
      <w:r w:rsidR="002455B2">
        <w:rPr>
          <w:rFonts w:ascii="Arial" w:eastAsia="Calibri" w:hAnsi="Arial" w:cs="Arial"/>
          <w:bCs/>
          <w:sz w:val="24"/>
          <w:szCs w:val="24"/>
        </w:rPr>
        <w:t>Центральная</w:t>
      </w:r>
      <w:proofErr w:type="gramEnd"/>
      <w:r w:rsidR="002455B2">
        <w:rPr>
          <w:rFonts w:ascii="Arial" w:eastAsia="Calibri" w:hAnsi="Arial" w:cs="Arial"/>
          <w:bCs/>
          <w:sz w:val="24"/>
          <w:szCs w:val="24"/>
        </w:rPr>
        <w:t xml:space="preserve">, 1-а, </w:t>
      </w:r>
      <w:r w:rsidRPr="00B53468">
        <w:rPr>
          <w:rFonts w:ascii="Arial" w:eastAsia="Calibri" w:hAnsi="Arial" w:cs="Arial"/>
          <w:bCs/>
          <w:sz w:val="24"/>
          <w:szCs w:val="24"/>
        </w:rPr>
        <w:t xml:space="preserve">и в сети интернет на официальном сайте администрации </w:t>
      </w:r>
      <w:r w:rsidRPr="00B53468">
        <w:rPr>
          <w:rFonts w:ascii="Arial" w:eastAsia="Calibri" w:hAnsi="Arial" w:cs="Arial"/>
          <w:bCs/>
          <w:sz w:val="24"/>
          <w:szCs w:val="24"/>
        </w:rPr>
        <w:lastRenderedPageBreak/>
        <w:t xml:space="preserve">Дзержинского муниципального образования -  сельского поселения http: </w:t>
      </w:r>
      <w:bookmarkStart w:id="0" w:name="_Hlk481650419"/>
      <w:r w:rsidRPr="00B53468">
        <w:rPr>
          <w:rFonts w:ascii="Arial" w:eastAsia="Calibri" w:hAnsi="Arial" w:cs="Arial"/>
          <w:bCs/>
          <w:sz w:val="24"/>
          <w:szCs w:val="24"/>
          <w:lang w:val="en-US"/>
        </w:rPr>
        <w:t>www</w:t>
      </w:r>
      <w:r w:rsidRPr="00B53468">
        <w:rPr>
          <w:rFonts w:ascii="Arial" w:eastAsia="Calibri" w:hAnsi="Arial" w:cs="Arial"/>
          <w:bCs/>
          <w:sz w:val="24"/>
          <w:szCs w:val="24"/>
        </w:rPr>
        <w:t>.</w:t>
      </w:r>
      <w:proofErr w:type="spellStart"/>
      <w:r w:rsidRPr="00B53468">
        <w:rPr>
          <w:rFonts w:ascii="Arial" w:eastAsia="Calibri" w:hAnsi="Arial" w:cs="Arial"/>
          <w:bCs/>
          <w:sz w:val="24"/>
          <w:szCs w:val="24"/>
          <w:lang w:val="en-US"/>
        </w:rPr>
        <w:t>dzerginskoe</w:t>
      </w:r>
      <w:proofErr w:type="spellEnd"/>
      <w:r w:rsidRPr="00B53468">
        <w:rPr>
          <w:rFonts w:ascii="Arial" w:eastAsia="Calibri" w:hAnsi="Arial" w:cs="Arial"/>
          <w:bCs/>
          <w:sz w:val="24"/>
          <w:szCs w:val="24"/>
        </w:rPr>
        <w:t>-</w:t>
      </w:r>
      <w:proofErr w:type="spellStart"/>
      <w:r w:rsidRPr="00B53468">
        <w:rPr>
          <w:rFonts w:ascii="Arial" w:eastAsia="Calibri" w:hAnsi="Arial" w:cs="Arial"/>
          <w:bCs/>
          <w:sz w:val="24"/>
          <w:szCs w:val="24"/>
          <w:lang w:val="en-US"/>
        </w:rPr>
        <w:t>mo</w:t>
      </w:r>
      <w:proofErr w:type="spellEnd"/>
      <w:r w:rsidRPr="00B53468">
        <w:rPr>
          <w:rFonts w:ascii="Arial" w:eastAsia="Calibri" w:hAnsi="Arial" w:cs="Arial"/>
          <w:bCs/>
          <w:sz w:val="24"/>
          <w:szCs w:val="24"/>
        </w:rPr>
        <w:t>.</w:t>
      </w:r>
      <w:proofErr w:type="spellStart"/>
      <w:r w:rsidRPr="00B53468">
        <w:rPr>
          <w:rFonts w:ascii="Arial" w:eastAsia="Calibri" w:hAnsi="Arial" w:cs="Arial"/>
          <w:bCs/>
          <w:sz w:val="24"/>
          <w:szCs w:val="24"/>
          <w:lang w:val="en-US"/>
        </w:rPr>
        <w:t>ru</w:t>
      </w:r>
      <w:proofErr w:type="spellEnd"/>
      <w:r w:rsidRPr="00B53468">
        <w:rPr>
          <w:rFonts w:ascii="Arial" w:eastAsia="Calibri" w:hAnsi="Arial" w:cs="Arial"/>
          <w:bCs/>
          <w:sz w:val="24"/>
          <w:szCs w:val="24"/>
        </w:rPr>
        <w:t>.</w:t>
      </w:r>
      <w:bookmarkEnd w:id="0"/>
    </w:p>
    <w:p w:rsidR="001B6C05" w:rsidRPr="00964F08" w:rsidRDefault="002455B2" w:rsidP="001B6C05">
      <w:pPr>
        <w:shd w:val="clear" w:color="auto" w:fill="FFFFFF"/>
        <w:spacing w:after="0" w:line="240" w:lineRule="auto"/>
        <w:ind w:firstLine="708"/>
        <w:jc w:val="both"/>
        <w:rPr>
          <w:rFonts w:ascii="Arial" w:eastAsia="Times New Roman" w:hAnsi="Arial" w:cs="Arial"/>
          <w:color w:val="3B2D36"/>
          <w:sz w:val="24"/>
          <w:szCs w:val="24"/>
          <w:lang w:eastAsia="ru-RU"/>
        </w:rPr>
      </w:pPr>
      <w:r>
        <w:rPr>
          <w:rFonts w:ascii="Arial" w:eastAsia="Times New Roman" w:hAnsi="Arial" w:cs="Arial"/>
          <w:color w:val="3B2D36"/>
          <w:sz w:val="24"/>
          <w:szCs w:val="24"/>
          <w:lang w:eastAsia="ru-RU"/>
        </w:rPr>
        <w:t>3. Настоящее решение вступает  в силу с момента 01.01.2018 г.</w:t>
      </w:r>
    </w:p>
    <w:p w:rsidR="001B6C05" w:rsidRPr="00964F08" w:rsidRDefault="001B6C05" w:rsidP="001B6C05">
      <w:pPr>
        <w:shd w:val="clear" w:color="auto" w:fill="FFFFFF"/>
        <w:spacing w:after="0" w:line="240" w:lineRule="auto"/>
        <w:ind w:firstLine="708"/>
        <w:jc w:val="both"/>
        <w:rPr>
          <w:rFonts w:ascii="Arial" w:eastAsia="Times New Roman" w:hAnsi="Arial" w:cs="Arial"/>
          <w:color w:val="3B2D36"/>
          <w:sz w:val="24"/>
          <w:szCs w:val="24"/>
          <w:lang w:eastAsia="ru-RU"/>
        </w:rPr>
      </w:pP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Председатель Думы,</w:t>
      </w: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Глава Дзержинского</w:t>
      </w: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 xml:space="preserve">муниципального образования </w:t>
      </w: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Соколовская И.В.</w:t>
      </w:r>
    </w:p>
    <w:p w:rsidR="00482ADC" w:rsidRDefault="00482ADC" w:rsidP="00B53468">
      <w:pPr>
        <w:spacing w:after="0" w:line="240" w:lineRule="auto"/>
        <w:rPr>
          <w:rFonts w:ascii="Arial" w:eastAsia="Times New Roman" w:hAnsi="Arial" w:cs="Arial"/>
          <w:color w:val="3B2D36"/>
          <w:lang w:eastAsia="ru-RU"/>
        </w:rPr>
      </w:pPr>
    </w:p>
    <w:p w:rsidR="004F7736" w:rsidRDefault="004F7736"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0627B8" w:rsidRPr="00330A53" w:rsidRDefault="000627B8" w:rsidP="00B53468">
      <w:pPr>
        <w:spacing w:after="0" w:line="240" w:lineRule="auto"/>
        <w:rPr>
          <w:rFonts w:ascii="Arial" w:eastAsia="Times New Roman" w:hAnsi="Arial" w:cs="Arial"/>
          <w:b/>
          <w:color w:val="3B2D36"/>
          <w:lang w:eastAsia="ru-RU"/>
        </w:rPr>
      </w:pPr>
    </w:p>
    <w:p w:rsidR="000627B8" w:rsidRDefault="000627B8" w:rsidP="00B53468">
      <w:pPr>
        <w:spacing w:after="0" w:line="240" w:lineRule="auto"/>
        <w:rPr>
          <w:rFonts w:ascii="Arial" w:eastAsia="Times New Roman" w:hAnsi="Arial" w:cs="Arial"/>
          <w:color w:val="3B2D36"/>
          <w:lang w:eastAsia="ru-RU"/>
        </w:rPr>
      </w:pPr>
    </w:p>
    <w:p w:rsidR="004F7736" w:rsidRDefault="004F7736" w:rsidP="00B53468">
      <w:pPr>
        <w:spacing w:after="0" w:line="240" w:lineRule="auto"/>
        <w:rPr>
          <w:rFonts w:ascii="Arial" w:eastAsia="Times New Roman" w:hAnsi="Arial" w:cs="Arial"/>
          <w:color w:val="3B2D36"/>
          <w:lang w:eastAsia="ru-RU"/>
        </w:rPr>
      </w:pPr>
    </w:p>
    <w:p w:rsidR="004F7736" w:rsidRDefault="004F7736" w:rsidP="00B53468">
      <w:pPr>
        <w:spacing w:after="0" w:line="240" w:lineRule="auto"/>
        <w:rPr>
          <w:rFonts w:ascii="Arial" w:eastAsia="Times New Roman" w:hAnsi="Arial" w:cs="Arial"/>
          <w:color w:val="3B2D36"/>
          <w:lang w:eastAsia="ru-RU"/>
        </w:rPr>
      </w:pPr>
    </w:p>
    <w:p w:rsidR="004F7736" w:rsidRPr="00330A53" w:rsidRDefault="004F7736" w:rsidP="004F7736">
      <w:pPr>
        <w:spacing w:after="0" w:line="240" w:lineRule="auto"/>
        <w:jc w:val="right"/>
        <w:rPr>
          <w:rFonts w:ascii="Arial" w:eastAsia="Times New Roman" w:hAnsi="Arial" w:cs="Arial"/>
          <w:lang w:eastAsia="ru-RU"/>
        </w:rPr>
      </w:pPr>
      <w:r w:rsidRPr="00330A53">
        <w:rPr>
          <w:rFonts w:ascii="Arial" w:eastAsia="Times New Roman" w:hAnsi="Arial" w:cs="Arial"/>
          <w:lang w:eastAsia="ru-RU"/>
        </w:rPr>
        <w:lastRenderedPageBreak/>
        <w:t xml:space="preserve">Приложение </w:t>
      </w:r>
    </w:p>
    <w:p w:rsidR="00330A53" w:rsidRPr="00330A53" w:rsidRDefault="00330A53" w:rsidP="00330A53">
      <w:pPr>
        <w:widowControl w:val="0"/>
        <w:suppressAutoHyphens/>
        <w:spacing w:after="0" w:line="240" w:lineRule="auto"/>
        <w:jc w:val="right"/>
        <w:rPr>
          <w:rFonts w:ascii="Arial" w:eastAsia="Lucida Sans Unicode" w:hAnsi="Arial" w:cs="Arial"/>
          <w:lang w:eastAsia="ru-RU"/>
        </w:rPr>
      </w:pPr>
      <w:r w:rsidRPr="00330A53">
        <w:rPr>
          <w:rFonts w:ascii="Arial" w:eastAsia="Lucida Sans Unicode" w:hAnsi="Arial" w:cs="Arial"/>
          <w:lang w:eastAsia="ru-RU"/>
        </w:rPr>
        <w:t xml:space="preserve"> к проекту решения Думы</w:t>
      </w:r>
      <w:r>
        <w:rPr>
          <w:rFonts w:ascii="Arial" w:eastAsia="Lucida Sans Unicode" w:hAnsi="Arial" w:cs="Arial"/>
          <w:lang w:eastAsia="ru-RU"/>
        </w:rPr>
        <w:t xml:space="preserve"> </w:t>
      </w:r>
      <w:r w:rsidRPr="00330A53">
        <w:rPr>
          <w:rFonts w:ascii="Arial" w:eastAsia="Lucida Sans Unicode" w:hAnsi="Arial" w:cs="Arial"/>
          <w:lang w:eastAsia="ru-RU"/>
        </w:rPr>
        <w:t>Дзержинского муниципального образования</w:t>
      </w:r>
    </w:p>
    <w:p w:rsidR="00330A53" w:rsidRPr="00330A53" w:rsidRDefault="00330A53" w:rsidP="00330A53">
      <w:pPr>
        <w:widowControl w:val="0"/>
        <w:suppressAutoHyphens/>
        <w:spacing w:after="0" w:line="240" w:lineRule="auto"/>
        <w:jc w:val="right"/>
        <w:rPr>
          <w:rFonts w:ascii="Arial" w:eastAsia="Lucida Sans Unicode" w:hAnsi="Arial" w:cs="Arial"/>
          <w:lang w:eastAsia="ru-RU"/>
        </w:rPr>
      </w:pPr>
      <w:r w:rsidRPr="00964F08">
        <w:rPr>
          <w:rFonts w:ascii="Arial" w:eastAsia="Lucida Sans Unicode" w:hAnsi="Arial" w:cs="Arial"/>
          <w:color w:val="000000"/>
          <w:sz w:val="24"/>
          <w:szCs w:val="24"/>
          <w:lang w:eastAsia="ru-RU"/>
        </w:rPr>
        <w:t>от 27.05.2015 г. № 30/135-дсп</w:t>
      </w:r>
      <w:r w:rsidRPr="00330A53">
        <w:rPr>
          <w:rFonts w:ascii="Arial" w:eastAsia="Lucida Sans Unicode" w:hAnsi="Arial" w:cs="Arial"/>
          <w:lang w:eastAsia="ru-RU"/>
        </w:rPr>
        <w:t xml:space="preserve"> в редакции  решения от </w:t>
      </w:r>
      <w:r>
        <w:rPr>
          <w:rFonts w:ascii="Arial" w:eastAsia="Lucida Sans Unicode" w:hAnsi="Arial" w:cs="Arial"/>
          <w:lang w:eastAsia="ru-RU"/>
        </w:rPr>
        <w:t>______</w:t>
      </w:r>
      <w:r w:rsidRPr="00330A53">
        <w:rPr>
          <w:rFonts w:ascii="Arial" w:eastAsia="Lucida Sans Unicode" w:hAnsi="Arial" w:cs="Arial"/>
          <w:lang w:eastAsia="ru-RU"/>
        </w:rPr>
        <w:t xml:space="preserve">___ </w:t>
      </w:r>
      <w:proofErr w:type="gramStart"/>
      <w:r w:rsidRPr="00330A53">
        <w:rPr>
          <w:rFonts w:ascii="Arial" w:eastAsia="Lucida Sans Unicode" w:hAnsi="Arial" w:cs="Arial"/>
          <w:lang w:eastAsia="ru-RU"/>
        </w:rPr>
        <w:t>г</w:t>
      </w:r>
      <w:proofErr w:type="gramEnd"/>
      <w:r w:rsidRPr="00330A53">
        <w:rPr>
          <w:rFonts w:ascii="Arial" w:eastAsia="Lucida Sans Unicode" w:hAnsi="Arial" w:cs="Arial"/>
          <w:lang w:eastAsia="ru-RU"/>
        </w:rPr>
        <w:t>. № _____</w:t>
      </w:r>
      <w:bookmarkStart w:id="1" w:name="_GoBack"/>
      <w:bookmarkEnd w:id="1"/>
    </w:p>
    <w:p w:rsidR="004F7736" w:rsidRPr="004F7736" w:rsidRDefault="004F7736" w:rsidP="004F7736">
      <w:pPr>
        <w:spacing w:after="0" w:line="240" w:lineRule="auto"/>
        <w:jc w:val="right"/>
        <w:rPr>
          <w:rFonts w:ascii="Arial" w:eastAsia="Times New Roman" w:hAnsi="Arial" w:cs="Arial"/>
          <w:sz w:val="24"/>
          <w:szCs w:val="24"/>
          <w:lang w:eastAsia="ru-RU"/>
        </w:rPr>
      </w:pPr>
    </w:p>
    <w:p w:rsidR="004F7736" w:rsidRPr="004F7736" w:rsidRDefault="004F7736" w:rsidP="004F7736">
      <w:pPr>
        <w:tabs>
          <w:tab w:val="right" w:pos="9639"/>
        </w:tabs>
        <w:spacing w:after="0" w:line="240" w:lineRule="auto"/>
        <w:jc w:val="right"/>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ПОЛОЖЕНИЕ</w:t>
      </w:r>
    </w:p>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ОБ УСЛОВИЯХ ОПЛАТЫ ТРУДА МУНИЦИПАЛЬНЫХ СЛУЖАЩИХ</w:t>
      </w:r>
    </w:p>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ДЗЕРЖИНСКОГО МУНИЦИПАЛЬНОГО ОБРАЗОВАНИЯ</w:t>
      </w:r>
    </w:p>
    <w:p w:rsidR="004F7736" w:rsidRPr="004F7736" w:rsidRDefault="004F7736" w:rsidP="004F7736">
      <w:pPr>
        <w:autoSpaceDE w:val="0"/>
        <w:autoSpaceDN w:val="0"/>
        <w:adjustRightInd w:val="0"/>
        <w:spacing w:after="0" w:line="240" w:lineRule="auto"/>
        <w:ind w:firstLine="540"/>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1. ОБЩИЕ ПОЛОЖЕНИЯ</w:t>
      </w:r>
    </w:p>
    <w:p w:rsidR="004F7736" w:rsidRPr="004F7736" w:rsidRDefault="004F7736" w:rsidP="004F7736">
      <w:pPr>
        <w:autoSpaceDE w:val="0"/>
        <w:autoSpaceDN w:val="0"/>
        <w:adjustRightInd w:val="0"/>
        <w:spacing w:after="0" w:line="240" w:lineRule="auto"/>
        <w:ind w:firstLine="540"/>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1. Настоящее Положение разработано в соответствии с Трудовым кодексом Российской Федерации, федеральным и областным законодательством, Уставом Дзержинского муниципального образования и устанавливает порядок оплаты труда и формирования расходов на оплату труда муниципальных служащих администрации Дзержинского муниципального образовани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2. В настоящем Положении под правовым актом представителя нанимателя понимаетс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Для муниципальных служащих администрации Дзержинского муниципального образования - распоряжение главы Дзержинского муниципального образовани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3. Оплата труда муниципального служащего производится в виде денежного содержания, которое состоит </w:t>
      </w:r>
      <w:proofErr w:type="gramStart"/>
      <w:r w:rsidRPr="004F7736">
        <w:rPr>
          <w:rFonts w:ascii="Arial" w:eastAsia="Times New Roman" w:hAnsi="Arial" w:cs="Arial"/>
          <w:sz w:val="24"/>
          <w:szCs w:val="24"/>
          <w:lang w:eastAsia="ru-RU"/>
        </w:rPr>
        <w:t>из</w:t>
      </w:r>
      <w:proofErr w:type="gramEnd"/>
      <w:r w:rsidRPr="004F7736">
        <w:rPr>
          <w:rFonts w:ascii="Arial" w:eastAsia="Times New Roman" w:hAnsi="Arial" w:cs="Arial"/>
          <w:sz w:val="24"/>
          <w:szCs w:val="24"/>
          <w:lang w:eastAsia="ru-RU"/>
        </w:rPr>
        <w:t>:</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должностного оклада муниципального служащего в соответствии с замещаемой им должностью муниципальной службы (далее - должностной оклад);</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ежемесячной надбавки к должностному окладу за классный чин;</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 ежемесячной надбавки к должностному окладу за выслугу лет на муниципальной службе;</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 ежемесячной надбавки к должностному окладу за особые условия муниципальной службы;</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i/>
          <w:sz w:val="24"/>
          <w:szCs w:val="24"/>
          <w:lang w:eastAsia="ru-RU"/>
        </w:rPr>
      </w:pPr>
      <w:r w:rsidRPr="004F7736">
        <w:rPr>
          <w:rFonts w:ascii="Arial" w:eastAsia="Times New Roman" w:hAnsi="Arial" w:cs="Arial"/>
          <w:sz w:val="24"/>
          <w:szCs w:val="24"/>
          <w:lang w:eastAsia="ru-RU"/>
        </w:rPr>
        <w:t xml:space="preserve">       - ежемесячного денежного поощрения</w:t>
      </w:r>
      <w:r w:rsidRPr="004F7736">
        <w:rPr>
          <w:rFonts w:ascii="Arial" w:eastAsia="Times New Roman" w:hAnsi="Arial" w:cs="Arial"/>
          <w:i/>
          <w:sz w:val="24"/>
          <w:szCs w:val="24"/>
          <w:lang w:eastAsia="ru-RU"/>
        </w:rPr>
        <w:t>;</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4F7736">
        <w:rPr>
          <w:rFonts w:ascii="Arial" w:eastAsia="Times New Roman" w:hAnsi="Arial" w:cs="Arial"/>
          <w:sz w:val="24"/>
          <w:szCs w:val="24"/>
          <w:lang w:eastAsia="ru-RU"/>
        </w:rPr>
        <w:t xml:space="preserve">       - премий за выполнение особо важных и сложных заданий</w:t>
      </w:r>
      <w:r w:rsidRPr="004F7736">
        <w:rPr>
          <w:rFonts w:ascii="Arial" w:eastAsia="Times New Roman" w:hAnsi="Arial" w:cs="Arial"/>
          <w:iCs/>
          <w:sz w:val="24"/>
          <w:szCs w:val="24"/>
          <w:lang w:eastAsia="ru-RU"/>
        </w:rPr>
        <w:t>;</w:t>
      </w:r>
      <w:r w:rsidRPr="004F7736">
        <w:rPr>
          <w:rFonts w:ascii="Arial" w:eastAsia="Times New Roman" w:hAnsi="Arial" w:cs="Arial"/>
          <w:i/>
          <w:iCs/>
          <w:sz w:val="24"/>
          <w:szCs w:val="24"/>
          <w:lang w:eastAsia="ru-RU"/>
        </w:rPr>
        <w:t xml:space="preserve">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 единовременной выплаты при предоставлении ежегодного оплачиваемого отпуска и  материальной помощи, выплачиваемые за счет фонда оплаты труда муниципальных служащи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4. Должностной оклад, надбавки к должностному окладу, ежемесячное денежное поощрение, премии, материальная помощь, единовременная выплата, начисленные в расчетном периоде,  учитываются в полном объеме во всех случаях исчисления среднего заработка.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диновременные поощрения муниципальных служащих, предусмотренные п.9 настоящего Положения в расчет среднего заработка не включаютс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5. К денежному содержанию муниципального служащего устанавливаются районный коэффициент и процентная надбавка </w:t>
      </w:r>
      <w:proofErr w:type="gramStart"/>
      <w:r w:rsidRPr="004F7736">
        <w:rPr>
          <w:rFonts w:ascii="Arial" w:eastAsia="Times New Roman" w:hAnsi="Arial" w:cs="Arial"/>
          <w:sz w:val="24"/>
          <w:szCs w:val="24"/>
          <w:lang w:eastAsia="ru-RU"/>
        </w:rPr>
        <w:t>к</w:t>
      </w:r>
      <w:proofErr w:type="gramEnd"/>
      <w:r w:rsidRPr="004F7736">
        <w:rPr>
          <w:rFonts w:ascii="Arial" w:eastAsia="Times New Roman" w:hAnsi="Arial" w:cs="Arial"/>
          <w:sz w:val="24"/>
          <w:szCs w:val="24"/>
          <w:lang w:eastAsia="ru-RU"/>
        </w:rPr>
        <w:t xml:space="preserve"> заработной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плате за работу в южных районах Иркутской области в размерах, определенных федеральными и областными нормативными правовыми актам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6. Норматив формирования расходов на оплату труда муниципального служащего не должен превышать девяноста процентов </w:t>
      </w:r>
      <w:proofErr w:type="gramStart"/>
      <w:r w:rsidRPr="004F7736">
        <w:rPr>
          <w:rFonts w:ascii="Arial" w:eastAsia="Times New Roman" w:hAnsi="Arial" w:cs="Arial"/>
          <w:sz w:val="24"/>
          <w:szCs w:val="24"/>
          <w:lang w:eastAsia="ru-RU"/>
        </w:rPr>
        <w:t>от норматива  формирования расходов на оплату труда  главы Дзержинского муниципального образования без учета надбавки за работу со сведениями</w:t>
      </w:r>
      <w:proofErr w:type="gramEnd"/>
      <w:r w:rsidRPr="004F7736">
        <w:rPr>
          <w:rFonts w:ascii="Arial" w:eastAsia="Times New Roman" w:hAnsi="Arial" w:cs="Arial"/>
          <w:sz w:val="24"/>
          <w:szCs w:val="24"/>
          <w:lang w:eastAsia="ru-RU"/>
        </w:rPr>
        <w:t>, составляющими государственную тайну.</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2. ДОЛЖНОСТНОЙ ОКЛАД  МУНИЦИПАЛЬНОГО СЛУЖАЩЕГО</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1. Размер должностного  оклада муниципального служащего устанавливается в зависимости от занимаемой должности муниципальной службы.</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Норматив размера должностного оклада муниципального служащего устанавливается в соответствии с должностным окладом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Иркутской обла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2. Должностной оклад по муниципальной должности муниципальной службы устанавливается штатным расписанием и указывается в трудовом договоре, заключаемом с муниципальным служащим.</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3. Должностной оклад муниципального служащего увеличивается (индексируется) в размерах и в сроки, установленные для увеличения (индексации) должностных окладов  государственных гражданских служащих Иркутской области, в соответствии с законодательством Иркутской обла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3. ЕЖЕМЕСЯЧНАЯ НАДБАВКА К ДОЛЖНОСТНОМУ ОКЛАДУ ЗА КЛАССНЫЙ ЧИН</w:t>
      </w: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1. Ежемесячная надбавка за классный чин устанавливается правовым актом представителя нанимателя индивидуально.</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 </w:t>
      </w:r>
    </w:p>
    <w:p w:rsidR="004F7736" w:rsidRPr="004F7736" w:rsidRDefault="004F7736" w:rsidP="004F773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3.2. </w:t>
      </w:r>
      <w:proofErr w:type="gramStart"/>
      <w:r w:rsidRPr="004F7736">
        <w:rPr>
          <w:rFonts w:ascii="Arial" w:eastAsia="Times New Roman" w:hAnsi="Arial" w:cs="Arial"/>
          <w:sz w:val="24"/>
          <w:szCs w:val="24"/>
          <w:lang w:eastAsia="ru-RU"/>
        </w:rPr>
        <w:t>Ежемесячная надбавка за классный чин муниципальному служащему устанавливается в размерах, кратных должностному окладу муниципального служащего,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 утвержденным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w:t>
      </w:r>
      <w:proofErr w:type="gramEnd"/>
      <w:r w:rsidRPr="004F7736">
        <w:rPr>
          <w:rFonts w:ascii="Arial" w:eastAsia="Times New Roman" w:hAnsi="Arial" w:cs="Arial"/>
          <w:sz w:val="24"/>
          <w:szCs w:val="24"/>
          <w:lang w:eastAsia="ru-RU"/>
        </w:rPr>
        <w:t xml:space="preserve"> гражданской службы Иркутской области»: </w:t>
      </w:r>
    </w:p>
    <w:p w:rsidR="004F7736" w:rsidRPr="004F7736" w:rsidRDefault="004F7736" w:rsidP="004F773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669"/>
        <w:gridCol w:w="3509"/>
      </w:tblGrid>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w:t>
            </w:r>
          </w:p>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4F7736">
              <w:rPr>
                <w:rFonts w:ascii="Arial" w:eastAsia="Times New Roman" w:hAnsi="Arial" w:cs="Arial"/>
                <w:sz w:val="24"/>
                <w:szCs w:val="24"/>
                <w:lang w:eastAsia="ru-RU"/>
              </w:rPr>
              <w:t>п</w:t>
            </w:r>
            <w:proofErr w:type="gramEnd"/>
            <w:r w:rsidRPr="004F7736">
              <w:rPr>
                <w:rFonts w:ascii="Arial" w:eastAsia="Times New Roman" w:hAnsi="Arial" w:cs="Arial"/>
                <w:sz w:val="24"/>
                <w:szCs w:val="24"/>
                <w:lang w:eastAsia="ru-RU"/>
              </w:rPr>
              <w:t>/п</w:t>
            </w:r>
          </w:p>
        </w:tc>
        <w:tc>
          <w:tcPr>
            <w:tcW w:w="5670" w:type="dxa"/>
            <w:vAlign w:val="center"/>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Классный чин</w:t>
            </w:r>
          </w:p>
        </w:tc>
        <w:tc>
          <w:tcPr>
            <w:tcW w:w="3509"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отношение кратности надбавки к должностному окладу за классный чин с должностным окладом муниципального служащего, замещающего низшую должность муниципальной службы в местных администрациях муниципальных образований Иркутской области</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действительный муниципальный советник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9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действительный муниципальный советник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8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действительный муниципальный советник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8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4</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ый советник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7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5</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ый советник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7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6</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ый советник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6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7</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етник муниципальной службы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6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8</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етник муниципальной службы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55</w:t>
            </w:r>
          </w:p>
        </w:tc>
      </w:tr>
      <w:tr w:rsidR="004F7736" w:rsidRPr="004F7736" w:rsidTr="004F7736">
        <w:trPr>
          <w:trHeight w:val="366"/>
        </w:trPr>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9</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етник муниципальной службы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5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0</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референт муниципальной службы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4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1</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референт муниципальной службы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4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2</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референт муниципальной службы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35</w:t>
            </w:r>
          </w:p>
        </w:tc>
      </w:tr>
      <w:tr w:rsidR="004F7736" w:rsidRPr="004F7736" w:rsidTr="004F7736">
        <w:trPr>
          <w:trHeight w:val="384"/>
        </w:trPr>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3</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екретарь муниципальной службы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3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4</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екретарь муниципальной службы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2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5</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екретарь муниципальной службы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20</w:t>
            </w:r>
          </w:p>
        </w:tc>
      </w:tr>
    </w:tbl>
    <w:p w:rsidR="004F7736" w:rsidRPr="004F7736" w:rsidRDefault="004F7736" w:rsidP="004F7736">
      <w:pPr>
        <w:autoSpaceDE w:val="0"/>
        <w:autoSpaceDN w:val="0"/>
        <w:adjustRightInd w:val="0"/>
        <w:spacing w:after="0" w:line="240" w:lineRule="auto"/>
        <w:ind w:firstLine="540"/>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3. Ежемесячная надбавка за классный чин  выплачивается ежемесячно.</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 ЕЖЕМЕСЯЧНАЯ НАДБАВКА К ДОЛЖНОСТНОМУ ОКЛАДУ ЗА ВЫСЛУГУ ЛЕТ НА МУНИЦИПАЛЬНОЙ СЛУЖБЕ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4.1.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ей муниципальной службы, дающего право на получение этой надбавки, в следующих размера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10% от установленного должностного оклада - лицу, имеющему стаж замещения должностей муниципальной службы от 1 года до 5 лет;</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15% от установленного должностного оклада - лицу, имеющему стаж замещения должностей муниципальной службы от 5 лет до 10 лет;</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20% от установленного должностного оклада - лицу, имеющему стаж замещения должностей муниципальной службы от 10 лет до 15 лет;</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30% от установленного должностного оклада - лицу, имеющему стаж замещения должностей муниципальной службы от 15 лет и выше.</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2. </w:t>
      </w:r>
      <w:proofErr w:type="gramStart"/>
      <w:r w:rsidRPr="004F7736">
        <w:rPr>
          <w:rFonts w:ascii="Arial" w:eastAsia="Times New Roman" w:hAnsi="Arial" w:cs="Arial"/>
          <w:sz w:val="24"/>
          <w:szCs w:val="24"/>
          <w:lang w:eastAsia="ru-RU"/>
        </w:rPr>
        <w:t>В стаж работы, дающий право на получение ежемесячной надбавки за выслугу лет, включаются периоды работы (службы), определенные Федеральным законом от 02.03.2007 года № 25-ФЗ «О муниципальной службе в Российской Федерации», и Законом Иркутской области от 27.03.2009 года № 13-оз «О должностях, периоды работы на которых включаются в стаж муниципальной службы, и порядке его исчисления и зачетов в него иных периодов трудовой деятельности</w:t>
      </w:r>
      <w:proofErr w:type="gramEnd"/>
      <w:r w:rsidRPr="004F7736">
        <w:rPr>
          <w:rFonts w:ascii="Arial" w:eastAsia="Times New Roman" w:hAnsi="Arial" w:cs="Arial"/>
          <w:sz w:val="24"/>
          <w:szCs w:val="24"/>
          <w:lang w:eastAsia="ru-RU"/>
        </w:rPr>
        <w:t>».</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3. Стаж замещения муниципальной должности определяется специалистом по кадровым вопросам на основании трудовых книжек и издается Распоряжение Администрации о надбавке.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4. В общий стаж муниципальной службы включаются иные периоды работ, опыт и знания по которым необходимы для выполнения должностных обязанностей по замещаемой должности муниципальной службы. Для этого лицо, замещающее муниципальную должность, обращается с заявлением на имя Главы Администрации.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4.5. Надбавка за выслугу лет начисляется исходя из должностного оклада, без учета доплат и надбавок и выплачивается ежемесячно одновременно с заработной платой. Учитывается во всех случаях  исчисления среднего заработка. Ежемесячная надбавка за выслугу лет выплачивается с момента возникновения права на назначение или изменение размера этой надбавк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Если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4F7736">
        <w:rPr>
          <w:rFonts w:ascii="Arial" w:eastAsia="Times New Roman" w:hAnsi="Arial" w:cs="Arial"/>
          <w:sz w:val="24"/>
          <w:szCs w:val="24"/>
          <w:lang w:eastAsia="ru-RU"/>
        </w:rPr>
        <w:t>Если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w:t>
      </w:r>
      <w:proofErr w:type="gramEnd"/>
      <w:r w:rsidRPr="004F7736">
        <w:rPr>
          <w:rFonts w:ascii="Arial" w:eastAsia="Times New Roman" w:hAnsi="Arial" w:cs="Arial"/>
          <w:sz w:val="24"/>
          <w:szCs w:val="24"/>
          <w:lang w:eastAsia="ru-RU"/>
        </w:rPr>
        <w:t xml:space="preserve"> соответствующий перерасчет среднего заработк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местителям надбавка за выслугу лет не выплачивается.</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4.6. Ответственность за своевременный пересмотр у лиц, замещающих муниципальные должности, размера надбавки за выслугу лет возлагается на специалиста по кадровым вопросам.</w:t>
      </w:r>
    </w:p>
    <w:p w:rsidR="004F7736" w:rsidRPr="004F7736" w:rsidRDefault="004F7736" w:rsidP="004F7736">
      <w:pPr>
        <w:autoSpaceDE w:val="0"/>
        <w:autoSpaceDN w:val="0"/>
        <w:adjustRightInd w:val="0"/>
        <w:spacing w:after="0" w:line="240" w:lineRule="auto"/>
        <w:ind w:firstLine="709"/>
        <w:outlineLvl w:val="1"/>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5. ЕЖЕМЕСЯЧНАЯ НАДБАВКА К ДОЛЖНОСТНОМУ ОКЛАДУ ЗА ОСОБЫЕ УСЛОВИЯ МУНИЦИПАЛЬНОЙ СЛУЖБЫ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5.1. Ежемесячная надбавка за особые условия муниципальной службы устанавливается в размере от 30 до 15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w:t>
      </w:r>
      <w:proofErr w:type="gramStart"/>
      <w:r w:rsidRPr="004F7736">
        <w:rPr>
          <w:rFonts w:ascii="Arial" w:eastAsia="Times New Roman" w:hAnsi="Arial" w:cs="Arial"/>
          <w:sz w:val="24"/>
          <w:szCs w:val="24"/>
          <w:lang w:eastAsia="ru-RU"/>
        </w:rPr>
        <w:t>п</w:t>
      </w:r>
      <w:proofErr w:type="gramEnd"/>
      <w:r w:rsidRPr="004F7736">
        <w:rPr>
          <w:rFonts w:ascii="Arial" w:eastAsia="Times New Roman" w:hAnsi="Arial" w:cs="Arial"/>
          <w:sz w:val="24"/>
          <w:szCs w:val="24"/>
          <w:lang w:eastAsia="ru-RU"/>
        </w:rPr>
        <w:t>о главным должностям – от 120 до 15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по ведущим должностям – от 90 до 12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по старшим должностям – от 60 до 9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по младшим должностям – от 30 до 6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5.2. Ежемесячная надбавка за особые условия муниципальной службы устанавливается штатным расписанием и меняется в пределах её размеров по соответствующей группе должностей, выплачивается ежемесячно одновременно с заработной платой.</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5.3. При установлении указанной ежемесячной надбавки учитывается напряженность  труда муниципального служащего, степень важности, сложности,  ответственности выполняемых заданий и принимаемых муниципальным служащим решений  в соответствии с его должностными обязанностями.</w:t>
      </w: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6. ЕЖЕМЕСЯЧНОЕ ДЕНЕЖНОЕ ПООЩРЕНИЕ</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6.1. Ежемесячное денежное поощрение определяется в соответствии с занимаемой должностью муниципальной службы в пределах размеров, установленных по группам должностей: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главные должности – 2,0 - 3,0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ведущие должности – 1,0 - 2,5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старшие должности – 1,0 - 2,5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младшие должности – 1,0 - 2,5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6.2. Ежемесячное денежное поощрение выплачивается на основании правового акта представителя нанимателя индивидуально по результатам работы за текущий месяц.</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6.3. Основанием для установления ежемесячного денежного поощрения муниципальным служащим структурных подразделений администрации, является письменное мотивированное представление руководителей структурных подразделений. Размер ежемесячного денежного поощрения руководителям структурных подразделений администрации определяется главой администрации Дзержинского МО. </w:t>
      </w: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7. ПРЕМИИ ЗА ВЫПОЛНЕНИЕ ОСОБО ВАЖНЫХ  И СЛОЖНЫХ ЗАДАНИЙ</w:t>
      </w:r>
    </w:p>
    <w:p w:rsidR="004F7736" w:rsidRPr="004F7736" w:rsidRDefault="004F7736" w:rsidP="004F7736">
      <w:pPr>
        <w:autoSpaceDE w:val="0"/>
        <w:autoSpaceDN w:val="0"/>
        <w:adjustRightInd w:val="0"/>
        <w:spacing w:after="0" w:line="240" w:lineRule="auto"/>
        <w:ind w:left="10" w:firstLine="709"/>
        <w:jc w:val="both"/>
        <w:rPr>
          <w:rFonts w:ascii="Arial" w:eastAsia="Times New Roman" w:hAnsi="Arial" w:cs="Arial"/>
          <w:bCs/>
          <w:sz w:val="24"/>
          <w:szCs w:val="24"/>
          <w:lang w:eastAsia="ru-RU"/>
        </w:rPr>
      </w:pPr>
    </w:p>
    <w:p w:rsidR="004F7736" w:rsidRPr="004F7736" w:rsidRDefault="004F7736" w:rsidP="004F7736">
      <w:pPr>
        <w:autoSpaceDE w:val="0"/>
        <w:autoSpaceDN w:val="0"/>
        <w:adjustRightInd w:val="0"/>
        <w:spacing w:after="0" w:line="240" w:lineRule="auto"/>
        <w:ind w:left="10"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7.1. Премия за выполнение особо важных и сложных заданий  (далее – премия) выплачивается муниципальному служащему при условии исполнения им особо важных и сложных заданий.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7.2. Премия максимальным размером не ограничиваетс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7.3. Выплата премии муниципальным служащим осуществляется по результатам работы за </w:t>
      </w:r>
      <w:r>
        <w:rPr>
          <w:rFonts w:ascii="Arial" w:eastAsia="Times New Roman" w:hAnsi="Arial" w:cs="Arial"/>
          <w:sz w:val="24"/>
          <w:szCs w:val="24"/>
          <w:lang w:eastAsia="ru-RU"/>
        </w:rPr>
        <w:t xml:space="preserve">месяц, </w:t>
      </w:r>
      <w:r w:rsidRPr="004F7736">
        <w:rPr>
          <w:rFonts w:ascii="Arial" w:eastAsia="Times New Roman" w:hAnsi="Arial" w:cs="Arial"/>
          <w:sz w:val="24"/>
          <w:szCs w:val="24"/>
          <w:lang w:eastAsia="ru-RU"/>
        </w:rPr>
        <w:t>квартал, год.</w:t>
      </w:r>
    </w:p>
    <w:p w:rsidR="004F7736" w:rsidRPr="004F7736" w:rsidRDefault="004F7736" w:rsidP="004F7736">
      <w:pPr>
        <w:autoSpaceDE w:val="0"/>
        <w:autoSpaceDN w:val="0"/>
        <w:adjustRightInd w:val="0"/>
        <w:spacing w:after="0" w:line="240" w:lineRule="auto"/>
        <w:ind w:left="143" w:firstLine="565"/>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7.4. Выплата премии оформляется на основании правового акта представителя нанимателя.</w:t>
      </w:r>
    </w:p>
    <w:p w:rsidR="004F7736" w:rsidRPr="004F7736" w:rsidRDefault="004F7736" w:rsidP="004F7736">
      <w:pPr>
        <w:autoSpaceDE w:val="0"/>
        <w:autoSpaceDN w:val="0"/>
        <w:adjustRightInd w:val="0"/>
        <w:spacing w:after="0" w:line="240" w:lineRule="auto"/>
        <w:ind w:left="143"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8.1. Муниципальным служащим ежегодно предоставляется основной оплачиваемый отпуск продолжительностью 30 календарных дней.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Дополнительный оплачиваемый отпуск предоставляется </w:t>
      </w:r>
      <w:proofErr w:type="gramStart"/>
      <w:r w:rsidRPr="004F7736">
        <w:rPr>
          <w:rFonts w:ascii="Arial" w:eastAsia="Times New Roman" w:hAnsi="Arial" w:cs="Arial"/>
          <w:sz w:val="24"/>
          <w:szCs w:val="24"/>
          <w:lang w:eastAsia="ru-RU"/>
        </w:rPr>
        <w:t>за</w:t>
      </w:r>
      <w:proofErr w:type="gramEnd"/>
      <w:r w:rsidRPr="004F7736">
        <w:rPr>
          <w:rFonts w:ascii="Arial" w:eastAsia="Times New Roman" w:hAnsi="Arial" w:cs="Arial"/>
          <w:sz w:val="24"/>
          <w:szCs w:val="24"/>
          <w:lang w:eastAsia="ru-RU"/>
        </w:rPr>
        <w:t>:</w:t>
      </w:r>
    </w:p>
    <w:p w:rsidR="004F7736" w:rsidRPr="004F7736" w:rsidRDefault="004F7736" w:rsidP="004F7736">
      <w:pPr>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 выслугу лет, продолжительность которого исчисляется из расчета один календарный день за </w:t>
      </w:r>
      <w:proofErr w:type="gramStart"/>
      <w:r w:rsidRPr="004F7736">
        <w:rPr>
          <w:rFonts w:ascii="Arial" w:eastAsia="Times New Roman" w:hAnsi="Arial" w:cs="Arial"/>
          <w:sz w:val="24"/>
          <w:szCs w:val="24"/>
          <w:lang w:eastAsia="ru-RU"/>
        </w:rPr>
        <w:t>каждый полный год</w:t>
      </w:r>
      <w:proofErr w:type="gramEnd"/>
      <w:r w:rsidRPr="004F7736">
        <w:rPr>
          <w:rFonts w:ascii="Arial" w:eastAsia="Times New Roman" w:hAnsi="Arial" w:cs="Arial"/>
          <w:sz w:val="24"/>
          <w:szCs w:val="24"/>
          <w:lang w:eastAsia="ru-RU"/>
        </w:rPr>
        <w:t xml:space="preserve"> муниципальной службы, сверх ежегодного основного оплачиваемого отпуска.</w:t>
      </w:r>
    </w:p>
    <w:p w:rsidR="004F7736" w:rsidRPr="004F7736" w:rsidRDefault="004F7736" w:rsidP="004F7736">
      <w:pPr>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w:t>
      </w:r>
      <w:r>
        <w:rPr>
          <w:rFonts w:ascii="Arial" w:eastAsia="Times New Roman" w:hAnsi="Arial" w:cs="Arial"/>
          <w:sz w:val="24"/>
          <w:szCs w:val="24"/>
          <w:lang w:eastAsia="ru-RU"/>
        </w:rPr>
        <w:t>0</w:t>
      </w:r>
      <w:r w:rsidRPr="004F7736">
        <w:rPr>
          <w:rFonts w:ascii="Arial" w:eastAsia="Times New Roman" w:hAnsi="Arial" w:cs="Arial"/>
          <w:sz w:val="24"/>
          <w:szCs w:val="24"/>
          <w:lang w:eastAsia="ru-RU"/>
        </w:rPr>
        <w:t xml:space="preserve"> календарных дней;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2)  </w:t>
      </w:r>
      <w:r w:rsidR="007F0D4F" w:rsidRPr="00762164">
        <w:rPr>
          <w:rFonts w:ascii="Arial" w:eastAsia="Times New Roman" w:hAnsi="Arial" w:cs="Arial"/>
          <w:sz w:val="24"/>
          <w:szCs w:val="24"/>
          <w:lang w:eastAsia="ru-RU"/>
        </w:rPr>
        <w:t xml:space="preserve">ненормируемый служебный день исчисляется из расчета </w:t>
      </w:r>
      <w:r w:rsidR="007F0D4F" w:rsidRPr="00964F08">
        <w:rPr>
          <w:rFonts w:ascii="Arial" w:eastAsia="Times New Roman" w:hAnsi="Arial" w:cs="Arial"/>
          <w:sz w:val="24"/>
          <w:szCs w:val="24"/>
          <w:lang w:eastAsia="ru-RU"/>
        </w:rPr>
        <w:t>три</w:t>
      </w:r>
      <w:r w:rsidR="007F0D4F" w:rsidRPr="00762164">
        <w:rPr>
          <w:rFonts w:ascii="Arial" w:eastAsia="Times New Roman" w:hAnsi="Arial" w:cs="Arial"/>
          <w:sz w:val="24"/>
          <w:szCs w:val="24"/>
          <w:lang w:eastAsia="ru-RU"/>
        </w:rPr>
        <w:t xml:space="preserve"> календарны</w:t>
      </w:r>
      <w:r w:rsidR="007F0D4F" w:rsidRPr="00964F08">
        <w:rPr>
          <w:rFonts w:ascii="Arial" w:eastAsia="Times New Roman" w:hAnsi="Arial" w:cs="Arial"/>
          <w:sz w:val="24"/>
          <w:szCs w:val="24"/>
          <w:lang w:eastAsia="ru-RU"/>
        </w:rPr>
        <w:t>х</w:t>
      </w:r>
      <w:r w:rsidR="007F0D4F" w:rsidRPr="00762164">
        <w:rPr>
          <w:rFonts w:ascii="Arial" w:eastAsia="Times New Roman" w:hAnsi="Arial" w:cs="Arial"/>
          <w:sz w:val="24"/>
          <w:szCs w:val="24"/>
          <w:lang w:eastAsia="ru-RU"/>
        </w:rPr>
        <w:t xml:space="preserve"> дн</w:t>
      </w:r>
      <w:r w:rsidR="007F0D4F" w:rsidRPr="00964F08">
        <w:rPr>
          <w:rFonts w:ascii="Arial" w:eastAsia="Times New Roman" w:hAnsi="Arial" w:cs="Arial"/>
          <w:sz w:val="24"/>
          <w:szCs w:val="24"/>
          <w:lang w:eastAsia="ru-RU"/>
        </w:rPr>
        <w:t xml:space="preserve">я </w:t>
      </w:r>
      <w:r w:rsidR="007F0D4F" w:rsidRPr="00762164">
        <w:rPr>
          <w:rFonts w:ascii="Arial" w:eastAsia="Times New Roman" w:hAnsi="Arial" w:cs="Arial"/>
          <w:sz w:val="24"/>
          <w:szCs w:val="24"/>
          <w:lang w:eastAsia="ru-RU"/>
        </w:rPr>
        <w:t>сверх ежегодного основного оплачиваемого отпуска</w:t>
      </w:r>
      <w:r w:rsidRPr="004F7736">
        <w:rPr>
          <w:rFonts w:ascii="Arial" w:eastAsia="Times New Roman" w:hAnsi="Arial" w:cs="Arial"/>
          <w:sz w:val="24"/>
          <w:szCs w:val="24"/>
          <w:lang w:eastAsia="ru-RU"/>
        </w:rPr>
        <w:t xml:space="preserve">;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  работу в южных районах Иркутской области – 8 календарных дней.</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8.2. Единовременная выплата производится в размере двух должностных окладов при уходе муниципального служащего в установленном порядке в ежегодный оплачиваемый отпуск.</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к любой из частей отпуска независимо от ее продолжительно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При неиспользовании ежегодного отпуска (при наличии права на его предоставление) в текущем календарном году единовременная выплата выплачивается в четвертом квартале текущего года, а в случае увольнения муниципального служащего – одновременно с расчетом при увольнении пропорционально отработанному времен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диновременная выплата к ежегодному отпуску оформляется правовым актом представителя нанимател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8.3. Материальная помощь выплачивается в размере одного должностного оклада.</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Право на получение материальной помощи у муниципального служащего возникает со дня поступления на муниципальную службу.</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Материальная </w:t>
      </w:r>
      <w:proofErr w:type="gramStart"/>
      <w:r w:rsidRPr="004F7736">
        <w:rPr>
          <w:rFonts w:ascii="Arial" w:eastAsia="Times New Roman" w:hAnsi="Arial" w:cs="Arial"/>
          <w:sz w:val="24"/>
          <w:szCs w:val="24"/>
          <w:lang w:eastAsia="ru-RU"/>
        </w:rPr>
        <w:t>помощь</w:t>
      </w:r>
      <w:proofErr w:type="gramEnd"/>
      <w:r w:rsidRPr="004F7736">
        <w:rPr>
          <w:rFonts w:ascii="Arial" w:eastAsia="Times New Roman" w:hAnsi="Arial" w:cs="Arial"/>
          <w:sz w:val="24"/>
          <w:szCs w:val="24"/>
          <w:lang w:eastAsia="ru-RU"/>
        </w:rPr>
        <w:t xml:space="preserve">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а также в связи с материальными затруднениями (болезнь, смерть членов семьи, другие непредвиденные обстоятельства) и по другим уважительным причинам.</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В случае если муниципальным служащим не реализовано право на получение материальной помощи, она выплачивается в четвертом квартале текущего календарного года, а в случае увольнения муниципального служащего – одновременно с расчетом при увольнени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Выплата материальной помощи оформляется правовым актом  представителя нанимателя.</w:t>
      </w: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caps/>
          <w:sz w:val="24"/>
          <w:szCs w:val="24"/>
          <w:lang w:eastAsia="ru-RU"/>
        </w:rPr>
      </w:pPr>
      <w:r w:rsidRPr="004F7736">
        <w:rPr>
          <w:rFonts w:ascii="Arial" w:eastAsia="Times New Roman" w:hAnsi="Arial" w:cs="Arial"/>
          <w:sz w:val="24"/>
          <w:szCs w:val="24"/>
          <w:lang w:eastAsia="ru-RU"/>
        </w:rPr>
        <w:t xml:space="preserve">9. </w:t>
      </w:r>
      <w:r w:rsidRPr="004F7736">
        <w:rPr>
          <w:rFonts w:ascii="Arial" w:eastAsia="Times New Roman" w:hAnsi="Arial" w:cs="Arial"/>
          <w:caps/>
          <w:sz w:val="24"/>
          <w:szCs w:val="24"/>
          <w:lang w:eastAsia="ru-RU"/>
        </w:rPr>
        <w:t>Единовременные поощрения муниципальных служащих</w:t>
      </w: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9.1. Муниципальному служащему, при наличии экономии по фонду оплаты труда, за безупречную и эффективную муниципальную службу выплачивается единовременное поощрение в следующих случаях:</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xml:space="preserve">- в связи с юбилейными датами со дня рождения муниципального служащего;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в связи с выходом на пенсию за выслугу лет;</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в связи с объявлением благодарности с выплатой единовременного поощрения;</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в связи с награждением почетной грамотой органа местного самоуправления с выплатой единовременного поощрения или с вручением ценного подарк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9.2. Решение о выплате единовременного поощрения оформляется нормативным правовым актом представителя нанимателя. </w:t>
      </w:r>
    </w:p>
    <w:p w:rsidR="004F7736" w:rsidRPr="004F7736" w:rsidRDefault="004F7736" w:rsidP="004F7736">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w:t>
      </w: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0. НОРМАТИВ ФОРМИРОВАНИЯ </w:t>
      </w:r>
      <w:r w:rsidRPr="004F7736">
        <w:rPr>
          <w:rFonts w:ascii="Arial" w:eastAsia="Times New Roman" w:hAnsi="Arial" w:cs="Arial"/>
          <w:caps/>
          <w:sz w:val="24"/>
          <w:szCs w:val="24"/>
          <w:lang w:eastAsia="ru-RU"/>
        </w:rPr>
        <w:t>расходов на оплату</w:t>
      </w:r>
      <w:r w:rsidRPr="004F7736">
        <w:rPr>
          <w:rFonts w:ascii="Arial" w:eastAsia="Times New Roman" w:hAnsi="Arial" w:cs="Arial"/>
          <w:sz w:val="24"/>
          <w:szCs w:val="24"/>
          <w:lang w:eastAsia="ru-RU"/>
        </w:rPr>
        <w:t xml:space="preserve">  ТРУДА МУНИЦИПАЛЬНЫХ СЛУЖАЩИ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0.1. Норматив  формирования расходов на оплату труда муниципальных служащих Дзержинского муниципального образования определяется из расчета 74,5 должностных окладов  муниципальных служащих в соответствии с замещаемыми ими должностями муниципальной службы в год.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0.2. К нормативу формирования расходов на оплату труда муниципальных служащих администрации Дзержинского 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4F7736" w:rsidRPr="004F7736" w:rsidRDefault="004F7736" w:rsidP="004F7736">
      <w:pPr>
        <w:autoSpaceDE w:val="0"/>
        <w:autoSpaceDN w:val="0"/>
        <w:adjustRightInd w:val="0"/>
        <w:spacing w:after="0" w:line="240" w:lineRule="auto"/>
        <w:ind w:left="10" w:hanging="10"/>
        <w:jc w:val="both"/>
        <w:rPr>
          <w:rFonts w:ascii="Arial" w:eastAsia="Times New Roman" w:hAnsi="Arial" w:cs="Arial"/>
          <w:sz w:val="24"/>
          <w:szCs w:val="24"/>
          <w:lang w:eastAsia="ru-RU"/>
        </w:rPr>
      </w:pPr>
    </w:p>
    <w:p w:rsidR="004F7736" w:rsidRPr="004F7736" w:rsidRDefault="004F7736" w:rsidP="004F7736">
      <w:pPr>
        <w:tabs>
          <w:tab w:val="right" w:pos="9639"/>
        </w:tabs>
        <w:spacing w:after="0" w:line="240" w:lineRule="auto"/>
        <w:rPr>
          <w:rFonts w:ascii="Arial" w:eastAsia="Times New Roman" w:hAnsi="Arial" w:cs="Arial"/>
          <w:sz w:val="24"/>
          <w:szCs w:val="24"/>
          <w:lang w:eastAsia="ru-RU"/>
        </w:rPr>
      </w:pPr>
      <w:r w:rsidRPr="004F7736">
        <w:rPr>
          <w:rFonts w:ascii="Arial" w:eastAsia="Times New Roman" w:hAnsi="Arial" w:cs="Arial"/>
          <w:sz w:val="24"/>
          <w:szCs w:val="24"/>
          <w:lang w:eastAsia="ru-RU"/>
        </w:rPr>
        <w:t>Глава Дзержинского</w:t>
      </w:r>
    </w:p>
    <w:p w:rsidR="004F7736" w:rsidRDefault="004F7736" w:rsidP="004F7736">
      <w:pPr>
        <w:spacing w:after="0" w:line="240" w:lineRule="auto"/>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ого образования</w:t>
      </w:r>
      <w:r w:rsidRPr="004F7736">
        <w:rPr>
          <w:rFonts w:ascii="Arial" w:eastAsia="Times New Roman" w:hAnsi="Arial" w:cs="Arial"/>
          <w:sz w:val="24"/>
          <w:szCs w:val="24"/>
          <w:lang w:eastAsia="ru-RU"/>
        </w:rPr>
        <w:tab/>
      </w:r>
    </w:p>
    <w:p w:rsidR="004F7736" w:rsidRPr="004F7736" w:rsidRDefault="004F7736" w:rsidP="004F7736">
      <w:pPr>
        <w:spacing w:after="0" w:line="240" w:lineRule="auto"/>
        <w:ind w:firstLine="709"/>
        <w:rPr>
          <w:rFonts w:ascii="Arial" w:eastAsia="Times New Roman" w:hAnsi="Arial" w:cs="Arial"/>
          <w:color w:val="3B2D36"/>
          <w:sz w:val="24"/>
          <w:szCs w:val="24"/>
          <w:lang w:eastAsia="ru-RU"/>
        </w:rPr>
      </w:pPr>
      <w:r w:rsidRPr="004F7736">
        <w:rPr>
          <w:rFonts w:ascii="Arial" w:eastAsia="Times New Roman" w:hAnsi="Arial" w:cs="Arial"/>
          <w:sz w:val="24"/>
          <w:szCs w:val="24"/>
          <w:lang w:eastAsia="ru-RU"/>
        </w:rPr>
        <w:t>И.В.Соколовская</w:t>
      </w:r>
    </w:p>
    <w:sectPr w:rsidR="004F7736" w:rsidRPr="004F7736" w:rsidSect="00AD1EF3">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654"/>
    <w:multiLevelType w:val="hybridMultilevel"/>
    <w:tmpl w:val="30189688"/>
    <w:lvl w:ilvl="0" w:tplc="60AC04E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927DC"/>
    <w:multiLevelType w:val="hybridMultilevel"/>
    <w:tmpl w:val="0A7A4D96"/>
    <w:lvl w:ilvl="0" w:tplc="D3DC4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F65BC3"/>
    <w:multiLevelType w:val="multilevel"/>
    <w:tmpl w:val="C3B8FE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78FC1D75"/>
    <w:multiLevelType w:val="multilevel"/>
    <w:tmpl w:val="98CC5E7E"/>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B3"/>
    <w:rsid w:val="00002A30"/>
    <w:rsid w:val="00003449"/>
    <w:rsid w:val="000042D0"/>
    <w:rsid w:val="00006863"/>
    <w:rsid w:val="00007349"/>
    <w:rsid w:val="00011436"/>
    <w:rsid w:val="00011DCB"/>
    <w:rsid w:val="00011EB7"/>
    <w:rsid w:val="00012378"/>
    <w:rsid w:val="00015BA5"/>
    <w:rsid w:val="00016228"/>
    <w:rsid w:val="00016CC4"/>
    <w:rsid w:val="000174A9"/>
    <w:rsid w:val="00017642"/>
    <w:rsid w:val="000203EE"/>
    <w:rsid w:val="000205A0"/>
    <w:rsid w:val="000215B1"/>
    <w:rsid w:val="00022954"/>
    <w:rsid w:val="00022F01"/>
    <w:rsid w:val="0002338D"/>
    <w:rsid w:val="000240D8"/>
    <w:rsid w:val="0002579A"/>
    <w:rsid w:val="0002580E"/>
    <w:rsid w:val="00025A9B"/>
    <w:rsid w:val="00030611"/>
    <w:rsid w:val="000336F5"/>
    <w:rsid w:val="000408DD"/>
    <w:rsid w:val="0004444E"/>
    <w:rsid w:val="0004467F"/>
    <w:rsid w:val="00044B80"/>
    <w:rsid w:val="00045BC5"/>
    <w:rsid w:val="00046EDA"/>
    <w:rsid w:val="000510D3"/>
    <w:rsid w:val="0005238C"/>
    <w:rsid w:val="00054D36"/>
    <w:rsid w:val="000553C3"/>
    <w:rsid w:val="000554AB"/>
    <w:rsid w:val="0006151F"/>
    <w:rsid w:val="000627B8"/>
    <w:rsid w:val="00065E33"/>
    <w:rsid w:val="0006777B"/>
    <w:rsid w:val="00075E17"/>
    <w:rsid w:val="00076180"/>
    <w:rsid w:val="00077EE2"/>
    <w:rsid w:val="00080B70"/>
    <w:rsid w:val="0008124B"/>
    <w:rsid w:val="0008222B"/>
    <w:rsid w:val="00082721"/>
    <w:rsid w:val="000827FE"/>
    <w:rsid w:val="000828B6"/>
    <w:rsid w:val="000846F1"/>
    <w:rsid w:val="00087263"/>
    <w:rsid w:val="00090A09"/>
    <w:rsid w:val="000940EB"/>
    <w:rsid w:val="0009451B"/>
    <w:rsid w:val="00094CAA"/>
    <w:rsid w:val="000971D0"/>
    <w:rsid w:val="000A275D"/>
    <w:rsid w:val="000A287D"/>
    <w:rsid w:val="000A57DD"/>
    <w:rsid w:val="000A7752"/>
    <w:rsid w:val="000B5E20"/>
    <w:rsid w:val="000B7274"/>
    <w:rsid w:val="000C0602"/>
    <w:rsid w:val="000C0A45"/>
    <w:rsid w:val="000C10B8"/>
    <w:rsid w:val="000C1D51"/>
    <w:rsid w:val="000C2F88"/>
    <w:rsid w:val="000C4E5B"/>
    <w:rsid w:val="000D1277"/>
    <w:rsid w:val="000D3A24"/>
    <w:rsid w:val="000D6C44"/>
    <w:rsid w:val="000E147B"/>
    <w:rsid w:val="000E16A4"/>
    <w:rsid w:val="000E1A1A"/>
    <w:rsid w:val="000E5A12"/>
    <w:rsid w:val="000F0F03"/>
    <w:rsid w:val="000F24EC"/>
    <w:rsid w:val="000F29AB"/>
    <w:rsid w:val="000F2BB9"/>
    <w:rsid w:val="000F495F"/>
    <w:rsid w:val="000F5FCE"/>
    <w:rsid w:val="000F66EB"/>
    <w:rsid w:val="001002AF"/>
    <w:rsid w:val="001019B3"/>
    <w:rsid w:val="001025DB"/>
    <w:rsid w:val="00103275"/>
    <w:rsid w:val="00105D36"/>
    <w:rsid w:val="0010619F"/>
    <w:rsid w:val="00110753"/>
    <w:rsid w:val="001122A6"/>
    <w:rsid w:val="00113757"/>
    <w:rsid w:val="00113E13"/>
    <w:rsid w:val="00115DF6"/>
    <w:rsid w:val="00121BB8"/>
    <w:rsid w:val="00122856"/>
    <w:rsid w:val="00123CB8"/>
    <w:rsid w:val="00125CBD"/>
    <w:rsid w:val="00134B41"/>
    <w:rsid w:val="001377A2"/>
    <w:rsid w:val="001419A3"/>
    <w:rsid w:val="00145F0E"/>
    <w:rsid w:val="00146482"/>
    <w:rsid w:val="00152248"/>
    <w:rsid w:val="00153522"/>
    <w:rsid w:val="0015482E"/>
    <w:rsid w:val="001604EF"/>
    <w:rsid w:val="001613C0"/>
    <w:rsid w:val="00161666"/>
    <w:rsid w:val="001634C4"/>
    <w:rsid w:val="00164945"/>
    <w:rsid w:val="00164DEA"/>
    <w:rsid w:val="001712F7"/>
    <w:rsid w:val="001731EB"/>
    <w:rsid w:val="00183D18"/>
    <w:rsid w:val="001846E2"/>
    <w:rsid w:val="00184A48"/>
    <w:rsid w:val="00187760"/>
    <w:rsid w:val="001877D4"/>
    <w:rsid w:val="00187898"/>
    <w:rsid w:val="0019179E"/>
    <w:rsid w:val="0019479C"/>
    <w:rsid w:val="00196FE8"/>
    <w:rsid w:val="001971A1"/>
    <w:rsid w:val="001A0F8B"/>
    <w:rsid w:val="001A197C"/>
    <w:rsid w:val="001A48E9"/>
    <w:rsid w:val="001A59C9"/>
    <w:rsid w:val="001A636A"/>
    <w:rsid w:val="001B0BB2"/>
    <w:rsid w:val="001B3A1C"/>
    <w:rsid w:val="001B4B76"/>
    <w:rsid w:val="001B4D06"/>
    <w:rsid w:val="001B5B9D"/>
    <w:rsid w:val="001B5E35"/>
    <w:rsid w:val="001B6AF7"/>
    <w:rsid w:val="001B6C05"/>
    <w:rsid w:val="001B7A03"/>
    <w:rsid w:val="001C0771"/>
    <w:rsid w:val="001C336F"/>
    <w:rsid w:val="001C656F"/>
    <w:rsid w:val="001C70A9"/>
    <w:rsid w:val="001C7B56"/>
    <w:rsid w:val="001D48C2"/>
    <w:rsid w:val="001D70D0"/>
    <w:rsid w:val="001E1F04"/>
    <w:rsid w:val="001E25E0"/>
    <w:rsid w:val="001E4881"/>
    <w:rsid w:val="001E4FD3"/>
    <w:rsid w:val="001E61FB"/>
    <w:rsid w:val="001E69AF"/>
    <w:rsid w:val="001E69E6"/>
    <w:rsid w:val="001F09D2"/>
    <w:rsid w:val="001F13C6"/>
    <w:rsid w:val="001F4E9B"/>
    <w:rsid w:val="001F53AA"/>
    <w:rsid w:val="001F690E"/>
    <w:rsid w:val="001F741A"/>
    <w:rsid w:val="001F7850"/>
    <w:rsid w:val="00200088"/>
    <w:rsid w:val="00200740"/>
    <w:rsid w:val="00200D4A"/>
    <w:rsid w:val="00201887"/>
    <w:rsid w:val="00201A41"/>
    <w:rsid w:val="00202320"/>
    <w:rsid w:val="002040BC"/>
    <w:rsid w:val="00207387"/>
    <w:rsid w:val="0021079B"/>
    <w:rsid w:val="002120F6"/>
    <w:rsid w:val="00212737"/>
    <w:rsid w:val="00212F51"/>
    <w:rsid w:val="002142BD"/>
    <w:rsid w:val="00214E17"/>
    <w:rsid w:val="00214EC3"/>
    <w:rsid w:val="00216A1D"/>
    <w:rsid w:val="00217272"/>
    <w:rsid w:val="00223366"/>
    <w:rsid w:val="00235D30"/>
    <w:rsid w:val="0023758D"/>
    <w:rsid w:val="002455B2"/>
    <w:rsid w:val="00245CA2"/>
    <w:rsid w:val="00246382"/>
    <w:rsid w:val="00246DD9"/>
    <w:rsid w:val="00253442"/>
    <w:rsid w:val="0025390F"/>
    <w:rsid w:val="00253EE4"/>
    <w:rsid w:val="002545A6"/>
    <w:rsid w:val="00255FFE"/>
    <w:rsid w:val="002603F1"/>
    <w:rsid w:val="0026040B"/>
    <w:rsid w:val="00262BAA"/>
    <w:rsid w:val="0026613C"/>
    <w:rsid w:val="0027141B"/>
    <w:rsid w:val="0027205C"/>
    <w:rsid w:val="00272184"/>
    <w:rsid w:val="00272B22"/>
    <w:rsid w:val="0027506B"/>
    <w:rsid w:val="002750DB"/>
    <w:rsid w:val="002753DB"/>
    <w:rsid w:val="00275BB6"/>
    <w:rsid w:val="0027606F"/>
    <w:rsid w:val="00276AA1"/>
    <w:rsid w:val="00277540"/>
    <w:rsid w:val="00281B35"/>
    <w:rsid w:val="00281FD8"/>
    <w:rsid w:val="002828A4"/>
    <w:rsid w:val="00282EF7"/>
    <w:rsid w:val="00283671"/>
    <w:rsid w:val="00283871"/>
    <w:rsid w:val="00283D61"/>
    <w:rsid w:val="00290C63"/>
    <w:rsid w:val="00290D50"/>
    <w:rsid w:val="002911A6"/>
    <w:rsid w:val="00293AF1"/>
    <w:rsid w:val="002944EF"/>
    <w:rsid w:val="002964E7"/>
    <w:rsid w:val="002971CF"/>
    <w:rsid w:val="00297FFB"/>
    <w:rsid w:val="002A1099"/>
    <w:rsid w:val="002A5886"/>
    <w:rsid w:val="002B049B"/>
    <w:rsid w:val="002B059F"/>
    <w:rsid w:val="002B2195"/>
    <w:rsid w:val="002B3E73"/>
    <w:rsid w:val="002B705F"/>
    <w:rsid w:val="002D0C95"/>
    <w:rsid w:val="002D127E"/>
    <w:rsid w:val="002D1610"/>
    <w:rsid w:val="002E0E13"/>
    <w:rsid w:val="002E3016"/>
    <w:rsid w:val="002E65BC"/>
    <w:rsid w:val="002F07BB"/>
    <w:rsid w:val="002F3DCB"/>
    <w:rsid w:val="002F6EDD"/>
    <w:rsid w:val="00300A18"/>
    <w:rsid w:val="003014FA"/>
    <w:rsid w:val="00311F19"/>
    <w:rsid w:val="003151F3"/>
    <w:rsid w:val="00315387"/>
    <w:rsid w:val="00320909"/>
    <w:rsid w:val="003209DF"/>
    <w:rsid w:val="00320DB5"/>
    <w:rsid w:val="00322B2B"/>
    <w:rsid w:val="00322D22"/>
    <w:rsid w:val="003241A2"/>
    <w:rsid w:val="0032564A"/>
    <w:rsid w:val="00326700"/>
    <w:rsid w:val="00330808"/>
    <w:rsid w:val="00330A53"/>
    <w:rsid w:val="0033404D"/>
    <w:rsid w:val="00340C67"/>
    <w:rsid w:val="003439C4"/>
    <w:rsid w:val="00345A1B"/>
    <w:rsid w:val="00347555"/>
    <w:rsid w:val="00350953"/>
    <w:rsid w:val="00353D4C"/>
    <w:rsid w:val="0035403D"/>
    <w:rsid w:val="00357117"/>
    <w:rsid w:val="0036288E"/>
    <w:rsid w:val="003648FD"/>
    <w:rsid w:val="00370C17"/>
    <w:rsid w:val="00370DD0"/>
    <w:rsid w:val="003716F3"/>
    <w:rsid w:val="003729EF"/>
    <w:rsid w:val="00373C55"/>
    <w:rsid w:val="0037453D"/>
    <w:rsid w:val="003748A8"/>
    <w:rsid w:val="003755F6"/>
    <w:rsid w:val="00376AE4"/>
    <w:rsid w:val="00384F21"/>
    <w:rsid w:val="00385855"/>
    <w:rsid w:val="00386440"/>
    <w:rsid w:val="00386D5A"/>
    <w:rsid w:val="0038736E"/>
    <w:rsid w:val="0039561F"/>
    <w:rsid w:val="003A3032"/>
    <w:rsid w:val="003A51E3"/>
    <w:rsid w:val="003A63F3"/>
    <w:rsid w:val="003A6576"/>
    <w:rsid w:val="003B301F"/>
    <w:rsid w:val="003B348E"/>
    <w:rsid w:val="003C0A26"/>
    <w:rsid w:val="003C17C3"/>
    <w:rsid w:val="003C1D52"/>
    <w:rsid w:val="003C2B9B"/>
    <w:rsid w:val="003C37D2"/>
    <w:rsid w:val="003C3889"/>
    <w:rsid w:val="003C5642"/>
    <w:rsid w:val="003C5812"/>
    <w:rsid w:val="003D02CA"/>
    <w:rsid w:val="003D17D4"/>
    <w:rsid w:val="003D4565"/>
    <w:rsid w:val="003D4CEC"/>
    <w:rsid w:val="003D6315"/>
    <w:rsid w:val="003D67E8"/>
    <w:rsid w:val="003E1EF5"/>
    <w:rsid w:val="003E39F0"/>
    <w:rsid w:val="003F0031"/>
    <w:rsid w:val="003F082A"/>
    <w:rsid w:val="003F5E12"/>
    <w:rsid w:val="003F6F3A"/>
    <w:rsid w:val="00402965"/>
    <w:rsid w:val="00403F4F"/>
    <w:rsid w:val="00404142"/>
    <w:rsid w:val="00405E92"/>
    <w:rsid w:val="004102BC"/>
    <w:rsid w:val="00414A67"/>
    <w:rsid w:val="004162AD"/>
    <w:rsid w:val="00416647"/>
    <w:rsid w:val="00416CAF"/>
    <w:rsid w:val="00421107"/>
    <w:rsid w:val="004223A0"/>
    <w:rsid w:val="004237F4"/>
    <w:rsid w:val="00425691"/>
    <w:rsid w:val="00425B07"/>
    <w:rsid w:val="00426ABE"/>
    <w:rsid w:val="00427676"/>
    <w:rsid w:val="004315FD"/>
    <w:rsid w:val="00431E13"/>
    <w:rsid w:val="004335AF"/>
    <w:rsid w:val="00436751"/>
    <w:rsid w:val="00441758"/>
    <w:rsid w:val="004417C5"/>
    <w:rsid w:val="00441FF6"/>
    <w:rsid w:val="0044254B"/>
    <w:rsid w:val="0044334D"/>
    <w:rsid w:val="004468C2"/>
    <w:rsid w:val="004478CC"/>
    <w:rsid w:val="004503AC"/>
    <w:rsid w:val="00450643"/>
    <w:rsid w:val="004509BF"/>
    <w:rsid w:val="00452B15"/>
    <w:rsid w:val="00454C2F"/>
    <w:rsid w:val="00456B28"/>
    <w:rsid w:val="00457D14"/>
    <w:rsid w:val="00466061"/>
    <w:rsid w:val="00467FDD"/>
    <w:rsid w:val="00472FBC"/>
    <w:rsid w:val="004754D7"/>
    <w:rsid w:val="00480CB3"/>
    <w:rsid w:val="00481437"/>
    <w:rsid w:val="00482ADC"/>
    <w:rsid w:val="00482FD5"/>
    <w:rsid w:val="00484B5F"/>
    <w:rsid w:val="00485374"/>
    <w:rsid w:val="0048715C"/>
    <w:rsid w:val="004873BF"/>
    <w:rsid w:val="004900BB"/>
    <w:rsid w:val="00490916"/>
    <w:rsid w:val="004917D4"/>
    <w:rsid w:val="00495B19"/>
    <w:rsid w:val="004967C1"/>
    <w:rsid w:val="004A3CA2"/>
    <w:rsid w:val="004A7E3F"/>
    <w:rsid w:val="004B2486"/>
    <w:rsid w:val="004C38DE"/>
    <w:rsid w:val="004C3EB2"/>
    <w:rsid w:val="004C440C"/>
    <w:rsid w:val="004C4B49"/>
    <w:rsid w:val="004C5752"/>
    <w:rsid w:val="004C600F"/>
    <w:rsid w:val="004C6046"/>
    <w:rsid w:val="004D2B0C"/>
    <w:rsid w:val="004D4FE7"/>
    <w:rsid w:val="004D5EFF"/>
    <w:rsid w:val="004D65A7"/>
    <w:rsid w:val="004D68D8"/>
    <w:rsid w:val="004E02FA"/>
    <w:rsid w:val="004E2B3C"/>
    <w:rsid w:val="004E3D71"/>
    <w:rsid w:val="004E466B"/>
    <w:rsid w:val="004E513F"/>
    <w:rsid w:val="004E5643"/>
    <w:rsid w:val="004F1600"/>
    <w:rsid w:val="004F39CA"/>
    <w:rsid w:val="004F7372"/>
    <w:rsid w:val="004F7736"/>
    <w:rsid w:val="0050335D"/>
    <w:rsid w:val="005037E1"/>
    <w:rsid w:val="00515667"/>
    <w:rsid w:val="005226AB"/>
    <w:rsid w:val="005239EE"/>
    <w:rsid w:val="00523C45"/>
    <w:rsid w:val="005315B8"/>
    <w:rsid w:val="00532475"/>
    <w:rsid w:val="00533054"/>
    <w:rsid w:val="00536D09"/>
    <w:rsid w:val="005372A5"/>
    <w:rsid w:val="00537A52"/>
    <w:rsid w:val="00540AE2"/>
    <w:rsid w:val="005430E5"/>
    <w:rsid w:val="00543AF7"/>
    <w:rsid w:val="0054487E"/>
    <w:rsid w:val="00545B7C"/>
    <w:rsid w:val="00546C47"/>
    <w:rsid w:val="00546D52"/>
    <w:rsid w:val="00551181"/>
    <w:rsid w:val="00552632"/>
    <w:rsid w:val="00553CA6"/>
    <w:rsid w:val="005543F6"/>
    <w:rsid w:val="005554CC"/>
    <w:rsid w:val="0055693C"/>
    <w:rsid w:val="00557697"/>
    <w:rsid w:val="00557959"/>
    <w:rsid w:val="00557FE9"/>
    <w:rsid w:val="00561DD2"/>
    <w:rsid w:val="00561F19"/>
    <w:rsid w:val="005622A4"/>
    <w:rsid w:val="0056241E"/>
    <w:rsid w:val="00563174"/>
    <w:rsid w:val="00563823"/>
    <w:rsid w:val="00563E9A"/>
    <w:rsid w:val="005656DF"/>
    <w:rsid w:val="0056574C"/>
    <w:rsid w:val="005716EF"/>
    <w:rsid w:val="00573593"/>
    <w:rsid w:val="005746C2"/>
    <w:rsid w:val="00575734"/>
    <w:rsid w:val="00575E76"/>
    <w:rsid w:val="00576B80"/>
    <w:rsid w:val="00576D17"/>
    <w:rsid w:val="00581619"/>
    <w:rsid w:val="0058398C"/>
    <w:rsid w:val="005844A6"/>
    <w:rsid w:val="00584DF7"/>
    <w:rsid w:val="00585D24"/>
    <w:rsid w:val="00591CD3"/>
    <w:rsid w:val="0059296B"/>
    <w:rsid w:val="00593FE6"/>
    <w:rsid w:val="005977A3"/>
    <w:rsid w:val="005A2FA0"/>
    <w:rsid w:val="005A5093"/>
    <w:rsid w:val="005A520A"/>
    <w:rsid w:val="005A5437"/>
    <w:rsid w:val="005A6736"/>
    <w:rsid w:val="005B0587"/>
    <w:rsid w:val="005B19BE"/>
    <w:rsid w:val="005B2480"/>
    <w:rsid w:val="005B2760"/>
    <w:rsid w:val="005B50B8"/>
    <w:rsid w:val="005B5836"/>
    <w:rsid w:val="005B7142"/>
    <w:rsid w:val="005C00A4"/>
    <w:rsid w:val="005C0990"/>
    <w:rsid w:val="005C1367"/>
    <w:rsid w:val="005C462F"/>
    <w:rsid w:val="005C5DBA"/>
    <w:rsid w:val="005C659A"/>
    <w:rsid w:val="005D18F9"/>
    <w:rsid w:val="005D2F23"/>
    <w:rsid w:val="005D3182"/>
    <w:rsid w:val="005F5BC4"/>
    <w:rsid w:val="006047BE"/>
    <w:rsid w:val="00607196"/>
    <w:rsid w:val="00610FDC"/>
    <w:rsid w:val="00613806"/>
    <w:rsid w:val="00613C9D"/>
    <w:rsid w:val="00614638"/>
    <w:rsid w:val="0061603A"/>
    <w:rsid w:val="006160EC"/>
    <w:rsid w:val="00620109"/>
    <w:rsid w:val="006229BA"/>
    <w:rsid w:val="006248DB"/>
    <w:rsid w:val="00626FDE"/>
    <w:rsid w:val="00627ECE"/>
    <w:rsid w:val="006304A6"/>
    <w:rsid w:val="00630681"/>
    <w:rsid w:val="00631AF9"/>
    <w:rsid w:val="006338F6"/>
    <w:rsid w:val="0063711B"/>
    <w:rsid w:val="006416AE"/>
    <w:rsid w:val="0064215A"/>
    <w:rsid w:val="00644C0D"/>
    <w:rsid w:val="00644EB4"/>
    <w:rsid w:val="006475A8"/>
    <w:rsid w:val="006549FF"/>
    <w:rsid w:val="00654AD7"/>
    <w:rsid w:val="00655C97"/>
    <w:rsid w:val="00662C79"/>
    <w:rsid w:val="00662D9C"/>
    <w:rsid w:val="00664D3A"/>
    <w:rsid w:val="00672945"/>
    <w:rsid w:val="00673822"/>
    <w:rsid w:val="00687C47"/>
    <w:rsid w:val="006907EC"/>
    <w:rsid w:val="00691B1E"/>
    <w:rsid w:val="00694574"/>
    <w:rsid w:val="006A154C"/>
    <w:rsid w:val="006A5763"/>
    <w:rsid w:val="006B119F"/>
    <w:rsid w:val="006B4EC5"/>
    <w:rsid w:val="006B5617"/>
    <w:rsid w:val="006B7241"/>
    <w:rsid w:val="006B7E45"/>
    <w:rsid w:val="006C1160"/>
    <w:rsid w:val="006C11A9"/>
    <w:rsid w:val="006C26A3"/>
    <w:rsid w:val="006C7990"/>
    <w:rsid w:val="006C79C1"/>
    <w:rsid w:val="006C7C14"/>
    <w:rsid w:val="006D120A"/>
    <w:rsid w:val="006D19DE"/>
    <w:rsid w:val="006D279D"/>
    <w:rsid w:val="006D2E36"/>
    <w:rsid w:val="006D34C4"/>
    <w:rsid w:val="006D5EC3"/>
    <w:rsid w:val="006D74E4"/>
    <w:rsid w:val="006E2012"/>
    <w:rsid w:val="006E2620"/>
    <w:rsid w:val="006E28D3"/>
    <w:rsid w:val="006E2985"/>
    <w:rsid w:val="006E3D93"/>
    <w:rsid w:val="006E5400"/>
    <w:rsid w:val="006E54D2"/>
    <w:rsid w:val="006E67F6"/>
    <w:rsid w:val="006E7086"/>
    <w:rsid w:val="006F0853"/>
    <w:rsid w:val="006F0AE7"/>
    <w:rsid w:val="006F0E4D"/>
    <w:rsid w:val="006F2A01"/>
    <w:rsid w:val="006F3C92"/>
    <w:rsid w:val="006F4807"/>
    <w:rsid w:val="006F5411"/>
    <w:rsid w:val="006F6CC5"/>
    <w:rsid w:val="00700426"/>
    <w:rsid w:val="00700A1E"/>
    <w:rsid w:val="007016D3"/>
    <w:rsid w:val="00702561"/>
    <w:rsid w:val="00704247"/>
    <w:rsid w:val="00706DDA"/>
    <w:rsid w:val="0071538E"/>
    <w:rsid w:val="00715E05"/>
    <w:rsid w:val="00716B4A"/>
    <w:rsid w:val="00722180"/>
    <w:rsid w:val="0072379F"/>
    <w:rsid w:val="007268D2"/>
    <w:rsid w:val="00727222"/>
    <w:rsid w:val="0072754B"/>
    <w:rsid w:val="0073062A"/>
    <w:rsid w:val="007325AD"/>
    <w:rsid w:val="00733C83"/>
    <w:rsid w:val="00735E92"/>
    <w:rsid w:val="00737C30"/>
    <w:rsid w:val="00741992"/>
    <w:rsid w:val="007426E2"/>
    <w:rsid w:val="0074460F"/>
    <w:rsid w:val="00746B3C"/>
    <w:rsid w:val="00746D30"/>
    <w:rsid w:val="00747A4C"/>
    <w:rsid w:val="00751047"/>
    <w:rsid w:val="00752350"/>
    <w:rsid w:val="00762164"/>
    <w:rsid w:val="00763A6B"/>
    <w:rsid w:val="007658F8"/>
    <w:rsid w:val="00767611"/>
    <w:rsid w:val="00775EDF"/>
    <w:rsid w:val="0077670A"/>
    <w:rsid w:val="007859E2"/>
    <w:rsid w:val="00791DAB"/>
    <w:rsid w:val="0079262F"/>
    <w:rsid w:val="007A113E"/>
    <w:rsid w:val="007A16E0"/>
    <w:rsid w:val="007A2590"/>
    <w:rsid w:val="007A288F"/>
    <w:rsid w:val="007A4A20"/>
    <w:rsid w:val="007A55E5"/>
    <w:rsid w:val="007A77B8"/>
    <w:rsid w:val="007B0C15"/>
    <w:rsid w:val="007B1A0C"/>
    <w:rsid w:val="007B1C4E"/>
    <w:rsid w:val="007B4A74"/>
    <w:rsid w:val="007B6039"/>
    <w:rsid w:val="007B67DC"/>
    <w:rsid w:val="007B68C1"/>
    <w:rsid w:val="007B7164"/>
    <w:rsid w:val="007C0076"/>
    <w:rsid w:val="007C1654"/>
    <w:rsid w:val="007C4DA6"/>
    <w:rsid w:val="007C51D4"/>
    <w:rsid w:val="007C643D"/>
    <w:rsid w:val="007C6D00"/>
    <w:rsid w:val="007D0A0D"/>
    <w:rsid w:val="007D1714"/>
    <w:rsid w:val="007D2413"/>
    <w:rsid w:val="007D381D"/>
    <w:rsid w:val="007D4330"/>
    <w:rsid w:val="007D5417"/>
    <w:rsid w:val="007E11EC"/>
    <w:rsid w:val="007E18BC"/>
    <w:rsid w:val="007E251E"/>
    <w:rsid w:val="007E2B74"/>
    <w:rsid w:val="007E3037"/>
    <w:rsid w:val="007E4DBA"/>
    <w:rsid w:val="007E5013"/>
    <w:rsid w:val="007F0D4F"/>
    <w:rsid w:val="007F15FE"/>
    <w:rsid w:val="007F2BB5"/>
    <w:rsid w:val="007F3529"/>
    <w:rsid w:val="007F3887"/>
    <w:rsid w:val="00802486"/>
    <w:rsid w:val="00805A1A"/>
    <w:rsid w:val="00805AE6"/>
    <w:rsid w:val="00816FBE"/>
    <w:rsid w:val="00820CC1"/>
    <w:rsid w:val="00820FA3"/>
    <w:rsid w:val="00830D53"/>
    <w:rsid w:val="00833B59"/>
    <w:rsid w:val="00834105"/>
    <w:rsid w:val="00835360"/>
    <w:rsid w:val="008357CB"/>
    <w:rsid w:val="00835D93"/>
    <w:rsid w:val="00837A30"/>
    <w:rsid w:val="008435C7"/>
    <w:rsid w:val="008445F2"/>
    <w:rsid w:val="00844EBA"/>
    <w:rsid w:val="00850925"/>
    <w:rsid w:val="008625D9"/>
    <w:rsid w:val="008709EE"/>
    <w:rsid w:val="00871481"/>
    <w:rsid w:val="00875C24"/>
    <w:rsid w:val="00882D93"/>
    <w:rsid w:val="00893DEC"/>
    <w:rsid w:val="008951D5"/>
    <w:rsid w:val="00895584"/>
    <w:rsid w:val="008A1EDC"/>
    <w:rsid w:val="008A241C"/>
    <w:rsid w:val="008A35DA"/>
    <w:rsid w:val="008A4379"/>
    <w:rsid w:val="008A685A"/>
    <w:rsid w:val="008A7FD6"/>
    <w:rsid w:val="008B081A"/>
    <w:rsid w:val="008B2E03"/>
    <w:rsid w:val="008B59BB"/>
    <w:rsid w:val="008B7149"/>
    <w:rsid w:val="008B7A0B"/>
    <w:rsid w:val="008C1452"/>
    <w:rsid w:val="008C168C"/>
    <w:rsid w:val="008C2608"/>
    <w:rsid w:val="008C5C1E"/>
    <w:rsid w:val="008C721E"/>
    <w:rsid w:val="008D2795"/>
    <w:rsid w:val="008D4683"/>
    <w:rsid w:val="008D584D"/>
    <w:rsid w:val="008E149B"/>
    <w:rsid w:val="008E4132"/>
    <w:rsid w:val="008E4931"/>
    <w:rsid w:val="008E632B"/>
    <w:rsid w:val="008F127C"/>
    <w:rsid w:val="008F3BEF"/>
    <w:rsid w:val="008F55B2"/>
    <w:rsid w:val="00905EBF"/>
    <w:rsid w:val="00907CA2"/>
    <w:rsid w:val="00912681"/>
    <w:rsid w:val="00913A37"/>
    <w:rsid w:val="00914447"/>
    <w:rsid w:val="00916335"/>
    <w:rsid w:val="00917712"/>
    <w:rsid w:val="00917886"/>
    <w:rsid w:val="00920B7B"/>
    <w:rsid w:val="009213C4"/>
    <w:rsid w:val="009222CE"/>
    <w:rsid w:val="009225FA"/>
    <w:rsid w:val="00927886"/>
    <w:rsid w:val="009321B6"/>
    <w:rsid w:val="00935D61"/>
    <w:rsid w:val="0093663A"/>
    <w:rsid w:val="00937EFD"/>
    <w:rsid w:val="00942D8A"/>
    <w:rsid w:val="00943D9C"/>
    <w:rsid w:val="00945722"/>
    <w:rsid w:val="00950E0B"/>
    <w:rsid w:val="009519CC"/>
    <w:rsid w:val="00955094"/>
    <w:rsid w:val="0095693F"/>
    <w:rsid w:val="009617DF"/>
    <w:rsid w:val="009620C9"/>
    <w:rsid w:val="00964329"/>
    <w:rsid w:val="00964F08"/>
    <w:rsid w:val="00970159"/>
    <w:rsid w:val="00970833"/>
    <w:rsid w:val="0097264A"/>
    <w:rsid w:val="00972D40"/>
    <w:rsid w:val="00974A54"/>
    <w:rsid w:val="0097625E"/>
    <w:rsid w:val="009772C8"/>
    <w:rsid w:val="0098051D"/>
    <w:rsid w:val="00981DA0"/>
    <w:rsid w:val="0098203D"/>
    <w:rsid w:val="009832FB"/>
    <w:rsid w:val="009834AE"/>
    <w:rsid w:val="009870E2"/>
    <w:rsid w:val="00991C88"/>
    <w:rsid w:val="00992DFF"/>
    <w:rsid w:val="00993B0C"/>
    <w:rsid w:val="00994669"/>
    <w:rsid w:val="0099538D"/>
    <w:rsid w:val="009A2586"/>
    <w:rsid w:val="009A5F0D"/>
    <w:rsid w:val="009A7ED9"/>
    <w:rsid w:val="009B0810"/>
    <w:rsid w:val="009B0FBA"/>
    <w:rsid w:val="009B2F21"/>
    <w:rsid w:val="009B5195"/>
    <w:rsid w:val="009B7250"/>
    <w:rsid w:val="009C11EB"/>
    <w:rsid w:val="009C291A"/>
    <w:rsid w:val="009C3619"/>
    <w:rsid w:val="009C6E94"/>
    <w:rsid w:val="009D017A"/>
    <w:rsid w:val="009D2281"/>
    <w:rsid w:val="009D3A60"/>
    <w:rsid w:val="009D3E67"/>
    <w:rsid w:val="009D6069"/>
    <w:rsid w:val="009D70D4"/>
    <w:rsid w:val="009D7F66"/>
    <w:rsid w:val="009E2E29"/>
    <w:rsid w:val="009E4585"/>
    <w:rsid w:val="009E673F"/>
    <w:rsid w:val="009F247E"/>
    <w:rsid w:val="009F2DBB"/>
    <w:rsid w:val="009F2E5A"/>
    <w:rsid w:val="009F7598"/>
    <w:rsid w:val="00A004F5"/>
    <w:rsid w:val="00A01BFE"/>
    <w:rsid w:val="00A14CD2"/>
    <w:rsid w:val="00A2160B"/>
    <w:rsid w:val="00A226FF"/>
    <w:rsid w:val="00A257E7"/>
    <w:rsid w:val="00A25D83"/>
    <w:rsid w:val="00A333A7"/>
    <w:rsid w:val="00A462C5"/>
    <w:rsid w:val="00A5066C"/>
    <w:rsid w:val="00A51CA0"/>
    <w:rsid w:val="00A51F95"/>
    <w:rsid w:val="00A52D8B"/>
    <w:rsid w:val="00A5334B"/>
    <w:rsid w:val="00A55305"/>
    <w:rsid w:val="00A60F77"/>
    <w:rsid w:val="00A61222"/>
    <w:rsid w:val="00A650B9"/>
    <w:rsid w:val="00A6744B"/>
    <w:rsid w:val="00A700FD"/>
    <w:rsid w:val="00A7023A"/>
    <w:rsid w:val="00A71972"/>
    <w:rsid w:val="00A7249F"/>
    <w:rsid w:val="00A72CEE"/>
    <w:rsid w:val="00A744B5"/>
    <w:rsid w:val="00A7510C"/>
    <w:rsid w:val="00A77C42"/>
    <w:rsid w:val="00A800E0"/>
    <w:rsid w:val="00A82D35"/>
    <w:rsid w:val="00A87B75"/>
    <w:rsid w:val="00A90998"/>
    <w:rsid w:val="00A90B4B"/>
    <w:rsid w:val="00A90FA7"/>
    <w:rsid w:val="00A916BD"/>
    <w:rsid w:val="00A92B16"/>
    <w:rsid w:val="00A93C1F"/>
    <w:rsid w:val="00A94F8A"/>
    <w:rsid w:val="00AA0234"/>
    <w:rsid w:val="00AA3C35"/>
    <w:rsid w:val="00AA3FA2"/>
    <w:rsid w:val="00AA50B2"/>
    <w:rsid w:val="00AA76F8"/>
    <w:rsid w:val="00AB1101"/>
    <w:rsid w:val="00AB1B16"/>
    <w:rsid w:val="00AB1E32"/>
    <w:rsid w:val="00AB2836"/>
    <w:rsid w:val="00AB4765"/>
    <w:rsid w:val="00AB5AFE"/>
    <w:rsid w:val="00AC07F9"/>
    <w:rsid w:val="00AC18B4"/>
    <w:rsid w:val="00AC22EA"/>
    <w:rsid w:val="00AD1EF3"/>
    <w:rsid w:val="00AD2543"/>
    <w:rsid w:val="00AD3380"/>
    <w:rsid w:val="00AD59A9"/>
    <w:rsid w:val="00AD701E"/>
    <w:rsid w:val="00AD7C16"/>
    <w:rsid w:val="00AE0726"/>
    <w:rsid w:val="00AE09C2"/>
    <w:rsid w:val="00AE171D"/>
    <w:rsid w:val="00AE17B4"/>
    <w:rsid w:val="00AE1E69"/>
    <w:rsid w:val="00AE7366"/>
    <w:rsid w:val="00AF03FF"/>
    <w:rsid w:val="00AF0B14"/>
    <w:rsid w:val="00AF1CE7"/>
    <w:rsid w:val="00AF1D35"/>
    <w:rsid w:val="00AF3572"/>
    <w:rsid w:val="00AF3C3C"/>
    <w:rsid w:val="00AF57F0"/>
    <w:rsid w:val="00AF5C5E"/>
    <w:rsid w:val="00AF76DA"/>
    <w:rsid w:val="00AF7CCC"/>
    <w:rsid w:val="00AF7CEA"/>
    <w:rsid w:val="00B043F2"/>
    <w:rsid w:val="00B1596C"/>
    <w:rsid w:val="00B168AB"/>
    <w:rsid w:val="00B207AC"/>
    <w:rsid w:val="00B21BD3"/>
    <w:rsid w:val="00B231F5"/>
    <w:rsid w:val="00B24A12"/>
    <w:rsid w:val="00B27DF1"/>
    <w:rsid w:val="00B3197C"/>
    <w:rsid w:val="00B34C4B"/>
    <w:rsid w:val="00B35BC4"/>
    <w:rsid w:val="00B37738"/>
    <w:rsid w:val="00B40204"/>
    <w:rsid w:val="00B4065B"/>
    <w:rsid w:val="00B4171B"/>
    <w:rsid w:val="00B42173"/>
    <w:rsid w:val="00B464B1"/>
    <w:rsid w:val="00B46A45"/>
    <w:rsid w:val="00B46D7B"/>
    <w:rsid w:val="00B5267F"/>
    <w:rsid w:val="00B53468"/>
    <w:rsid w:val="00B54E92"/>
    <w:rsid w:val="00B57A76"/>
    <w:rsid w:val="00B62E0C"/>
    <w:rsid w:val="00B63D7D"/>
    <w:rsid w:val="00B63EA4"/>
    <w:rsid w:val="00B654CE"/>
    <w:rsid w:val="00B662D6"/>
    <w:rsid w:val="00B67E1D"/>
    <w:rsid w:val="00B738E5"/>
    <w:rsid w:val="00B75890"/>
    <w:rsid w:val="00B76F23"/>
    <w:rsid w:val="00B81AD8"/>
    <w:rsid w:val="00B82DA7"/>
    <w:rsid w:val="00B87F62"/>
    <w:rsid w:val="00B9005F"/>
    <w:rsid w:val="00B916CD"/>
    <w:rsid w:val="00B91CF5"/>
    <w:rsid w:val="00B93977"/>
    <w:rsid w:val="00B950E3"/>
    <w:rsid w:val="00B968CC"/>
    <w:rsid w:val="00BA1613"/>
    <w:rsid w:val="00BA1A5B"/>
    <w:rsid w:val="00BA1E9A"/>
    <w:rsid w:val="00BA2EA8"/>
    <w:rsid w:val="00BA66C5"/>
    <w:rsid w:val="00BB2F77"/>
    <w:rsid w:val="00BB3436"/>
    <w:rsid w:val="00BB4C46"/>
    <w:rsid w:val="00BB52F2"/>
    <w:rsid w:val="00BB5975"/>
    <w:rsid w:val="00BB5985"/>
    <w:rsid w:val="00BB61E9"/>
    <w:rsid w:val="00BB6949"/>
    <w:rsid w:val="00BC0E65"/>
    <w:rsid w:val="00BC4246"/>
    <w:rsid w:val="00BD00E6"/>
    <w:rsid w:val="00BD02B3"/>
    <w:rsid w:val="00BD0740"/>
    <w:rsid w:val="00BD1809"/>
    <w:rsid w:val="00BD2AE1"/>
    <w:rsid w:val="00BD372C"/>
    <w:rsid w:val="00BD6FBE"/>
    <w:rsid w:val="00BE084A"/>
    <w:rsid w:val="00BE0ADF"/>
    <w:rsid w:val="00BE267A"/>
    <w:rsid w:val="00BE2C4E"/>
    <w:rsid w:val="00BE45FA"/>
    <w:rsid w:val="00BF0025"/>
    <w:rsid w:val="00BF017D"/>
    <w:rsid w:val="00BF2CB7"/>
    <w:rsid w:val="00BF6CAC"/>
    <w:rsid w:val="00BF75CC"/>
    <w:rsid w:val="00C032DF"/>
    <w:rsid w:val="00C042A5"/>
    <w:rsid w:val="00C05084"/>
    <w:rsid w:val="00C0575B"/>
    <w:rsid w:val="00C05BC0"/>
    <w:rsid w:val="00C073BD"/>
    <w:rsid w:val="00C07B42"/>
    <w:rsid w:val="00C12C3A"/>
    <w:rsid w:val="00C13746"/>
    <w:rsid w:val="00C1478A"/>
    <w:rsid w:val="00C22D29"/>
    <w:rsid w:val="00C26211"/>
    <w:rsid w:val="00C267E0"/>
    <w:rsid w:val="00C26E9C"/>
    <w:rsid w:val="00C26FC3"/>
    <w:rsid w:val="00C27763"/>
    <w:rsid w:val="00C30392"/>
    <w:rsid w:val="00C40BEC"/>
    <w:rsid w:val="00C4344D"/>
    <w:rsid w:val="00C446F9"/>
    <w:rsid w:val="00C4569C"/>
    <w:rsid w:val="00C45F5A"/>
    <w:rsid w:val="00C463C4"/>
    <w:rsid w:val="00C47B7B"/>
    <w:rsid w:val="00C518EA"/>
    <w:rsid w:val="00C5610B"/>
    <w:rsid w:val="00C56769"/>
    <w:rsid w:val="00C60BE0"/>
    <w:rsid w:val="00C61AAE"/>
    <w:rsid w:val="00C73C5A"/>
    <w:rsid w:val="00C74B12"/>
    <w:rsid w:val="00C759B3"/>
    <w:rsid w:val="00C80389"/>
    <w:rsid w:val="00C81064"/>
    <w:rsid w:val="00C82D3D"/>
    <w:rsid w:val="00C8518A"/>
    <w:rsid w:val="00C90E9B"/>
    <w:rsid w:val="00C91F1D"/>
    <w:rsid w:val="00C92B75"/>
    <w:rsid w:val="00C93415"/>
    <w:rsid w:val="00C956FD"/>
    <w:rsid w:val="00CA0C95"/>
    <w:rsid w:val="00CA10A2"/>
    <w:rsid w:val="00CA30D6"/>
    <w:rsid w:val="00CA3ACB"/>
    <w:rsid w:val="00CA4050"/>
    <w:rsid w:val="00CA43C1"/>
    <w:rsid w:val="00CA4CF6"/>
    <w:rsid w:val="00CB0E3B"/>
    <w:rsid w:val="00CB7284"/>
    <w:rsid w:val="00CC32CC"/>
    <w:rsid w:val="00CC3C1D"/>
    <w:rsid w:val="00CD0437"/>
    <w:rsid w:val="00CD0FF8"/>
    <w:rsid w:val="00CD4FD4"/>
    <w:rsid w:val="00CF7A83"/>
    <w:rsid w:val="00D05A1D"/>
    <w:rsid w:val="00D10628"/>
    <w:rsid w:val="00D1484E"/>
    <w:rsid w:val="00D17004"/>
    <w:rsid w:val="00D22696"/>
    <w:rsid w:val="00D23561"/>
    <w:rsid w:val="00D2747D"/>
    <w:rsid w:val="00D300D9"/>
    <w:rsid w:val="00D34C87"/>
    <w:rsid w:val="00D45C65"/>
    <w:rsid w:val="00D4629C"/>
    <w:rsid w:val="00D46B3C"/>
    <w:rsid w:val="00D5054E"/>
    <w:rsid w:val="00D50797"/>
    <w:rsid w:val="00D52264"/>
    <w:rsid w:val="00D529A8"/>
    <w:rsid w:val="00D54C86"/>
    <w:rsid w:val="00D55483"/>
    <w:rsid w:val="00D55F90"/>
    <w:rsid w:val="00D57DA7"/>
    <w:rsid w:val="00D61943"/>
    <w:rsid w:val="00D631FF"/>
    <w:rsid w:val="00D65956"/>
    <w:rsid w:val="00D662BC"/>
    <w:rsid w:val="00D66BDE"/>
    <w:rsid w:val="00D670C1"/>
    <w:rsid w:val="00D6724E"/>
    <w:rsid w:val="00D70127"/>
    <w:rsid w:val="00D73AED"/>
    <w:rsid w:val="00D745DA"/>
    <w:rsid w:val="00D76857"/>
    <w:rsid w:val="00D80337"/>
    <w:rsid w:val="00D81ECB"/>
    <w:rsid w:val="00D82950"/>
    <w:rsid w:val="00D83B69"/>
    <w:rsid w:val="00D841B4"/>
    <w:rsid w:val="00D8745D"/>
    <w:rsid w:val="00D877B3"/>
    <w:rsid w:val="00D901BB"/>
    <w:rsid w:val="00D908A0"/>
    <w:rsid w:val="00D910FD"/>
    <w:rsid w:val="00D9377D"/>
    <w:rsid w:val="00D958B6"/>
    <w:rsid w:val="00D9630C"/>
    <w:rsid w:val="00D96331"/>
    <w:rsid w:val="00D977E3"/>
    <w:rsid w:val="00DA6242"/>
    <w:rsid w:val="00DA6ADE"/>
    <w:rsid w:val="00DB0889"/>
    <w:rsid w:val="00DB12EA"/>
    <w:rsid w:val="00DB2D3B"/>
    <w:rsid w:val="00DB330F"/>
    <w:rsid w:val="00DB3E11"/>
    <w:rsid w:val="00DB492A"/>
    <w:rsid w:val="00DB5699"/>
    <w:rsid w:val="00DB5F94"/>
    <w:rsid w:val="00DC0B7C"/>
    <w:rsid w:val="00DC28A9"/>
    <w:rsid w:val="00DC2E16"/>
    <w:rsid w:val="00DC36C6"/>
    <w:rsid w:val="00DC53FF"/>
    <w:rsid w:val="00DC681F"/>
    <w:rsid w:val="00DD1D34"/>
    <w:rsid w:val="00DD29FD"/>
    <w:rsid w:val="00DD3A4E"/>
    <w:rsid w:val="00DD3F5C"/>
    <w:rsid w:val="00DD51BA"/>
    <w:rsid w:val="00DD6566"/>
    <w:rsid w:val="00DE233B"/>
    <w:rsid w:val="00DE45B7"/>
    <w:rsid w:val="00DE471C"/>
    <w:rsid w:val="00DE739F"/>
    <w:rsid w:val="00DE7AB2"/>
    <w:rsid w:val="00DE7D04"/>
    <w:rsid w:val="00DF26AE"/>
    <w:rsid w:val="00DF39C1"/>
    <w:rsid w:val="00DF67C1"/>
    <w:rsid w:val="00DF7346"/>
    <w:rsid w:val="00E010E1"/>
    <w:rsid w:val="00E05977"/>
    <w:rsid w:val="00E07636"/>
    <w:rsid w:val="00E10219"/>
    <w:rsid w:val="00E10F25"/>
    <w:rsid w:val="00E113D0"/>
    <w:rsid w:val="00E17196"/>
    <w:rsid w:val="00E2228E"/>
    <w:rsid w:val="00E23D14"/>
    <w:rsid w:val="00E24355"/>
    <w:rsid w:val="00E25D02"/>
    <w:rsid w:val="00E26283"/>
    <w:rsid w:val="00E270D5"/>
    <w:rsid w:val="00E271A6"/>
    <w:rsid w:val="00E30C78"/>
    <w:rsid w:val="00E34956"/>
    <w:rsid w:val="00E36026"/>
    <w:rsid w:val="00E3638F"/>
    <w:rsid w:val="00E41EB3"/>
    <w:rsid w:val="00E42ADC"/>
    <w:rsid w:val="00E43AFC"/>
    <w:rsid w:val="00E43FD6"/>
    <w:rsid w:val="00E5091B"/>
    <w:rsid w:val="00E513EF"/>
    <w:rsid w:val="00E516F6"/>
    <w:rsid w:val="00E539A2"/>
    <w:rsid w:val="00E54A93"/>
    <w:rsid w:val="00E630C5"/>
    <w:rsid w:val="00E64D2C"/>
    <w:rsid w:val="00E64DE6"/>
    <w:rsid w:val="00E70848"/>
    <w:rsid w:val="00E70923"/>
    <w:rsid w:val="00E719BA"/>
    <w:rsid w:val="00E72042"/>
    <w:rsid w:val="00E73173"/>
    <w:rsid w:val="00E7319B"/>
    <w:rsid w:val="00E750C6"/>
    <w:rsid w:val="00E753C9"/>
    <w:rsid w:val="00E770EC"/>
    <w:rsid w:val="00E77341"/>
    <w:rsid w:val="00E77447"/>
    <w:rsid w:val="00E81A70"/>
    <w:rsid w:val="00E82BFF"/>
    <w:rsid w:val="00E83767"/>
    <w:rsid w:val="00E83E8E"/>
    <w:rsid w:val="00E85734"/>
    <w:rsid w:val="00E85DD7"/>
    <w:rsid w:val="00E8754B"/>
    <w:rsid w:val="00E90BAE"/>
    <w:rsid w:val="00E918B3"/>
    <w:rsid w:val="00E97156"/>
    <w:rsid w:val="00EA07AE"/>
    <w:rsid w:val="00EA1E85"/>
    <w:rsid w:val="00EA4C68"/>
    <w:rsid w:val="00EA5299"/>
    <w:rsid w:val="00EA5E38"/>
    <w:rsid w:val="00EA7335"/>
    <w:rsid w:val="00EA7514"/>
    <w:rsid w:val="00EA7CD9"/>
    <w:rsid w:val="00EB0B2F"/>
    <w:rsid w:val="00EB0BED"/>
    <w:rsid w:val="00EB0EB4"/>
    <w:rsid w:val="00EB1F33"/>
    <w:rsid w:val="00EB22A4"/>
    <w:rsid w:val="00EB2BDF"/>
    <w:rsid w:val="00EC263B"/>
    <w:rsid w:val="00EC3D77"/>
    <w:rsid w:val="00EC41D8"/>
    <w:rsid w:val="00EC5347"/>
    <w:rsid w:val="00EC7301"/>
    <w:rsid w:val="00ED0A24"/>
    <w:rsid w:val="00ED1D67"/>
    <w:rsid w:val="00ED22E1"/>
    <w:rsid w:val="00ED2D0A"/>
    <w:rsid w:val="00ED36B1"/>
    <w:rsid w:val="00ED4010"/>
    <w:rsid w:val="00ED61B5"/>
    <w:rsid w:val="00EE5F60"/>
    <w:rsid w:val="00EE672F"/>
    <w:rsid w:val="00EE794C"/>
    <w:rsid w:val="00EF22D5"/>
    <w:rsid w:val="00EF4CCA"/>
    <w:rsid w:val="00F002DF"/>
    <w:rsid w:val="00F0452B"/>
    <w:rsid w:val="00F06AC9"/>
    <w:rsid w:val="00F07088"/>
    <w:rsid w:val="00F07852"/>
    <w:rsid w:val="00F16BC5"/>
    <w:rsid w:val="00F215AA"/>
    <w:rsid w:val="00F23726"/>
    <w:rsid w:val="00F24A0F"/>
    <w:rsid w:val="00F27006"/>
    <w:rsid w:val="00F321F2"/>
    <w:rsid w:val="00F32566"/>
    <w:rsid w:val="00F37EA5"/>
    <w:rsid w:val="00F41C19"/>
    <w:rsid w:val="00F4491A"/>
    <w:rsid w:val="00F45201"/>
    <w:rsid w:val="00F45353"/>
    <w:rsid w:val="00F4547F"/>
    <w:rsid w:val="00F456E4"/>
    <w:rsid w:val="00F541AC"/>
    <w:rsid w:val="00F54D1F"/>
    <w:rsid w:val="00F566A5"/>
    <w:rsid w:val="00F605F1"/>
    <w:rsid w:val="00F678B3"/>
    <w:rsid w:val="00F7437A"/>
    <w:rsid w:val="00F76AE3"/>
    <w:rsid w:val="00F777B3"/>
    <w:rsid w:val="00F77E29"/>
    <w:rsid w:val="00F80174"/>
    <w:rsid w:val="00F8608E"/>
    <w:rsid w:val="00F9203A"/>
    <w:rsid w:val="00F93076"/>
    <w:rsid w:val="00F94EA2"/>
    <w:rsid w:val="00F95A5F"/>
    <w:rsid w:val="00FA3D22"/>
    <w:rsid w:val="00FA448C"/>
    <w:rsid w:val="00FA4F70"/>
    <w:rsid w:val="00FA5C72"/>
    <w:rsid w:val="00FB17D0"/>
    <w:rsid w:val="00FB2E9A"/>
    <w:rsid w:val="00FB4E12"/>
    <w:rsid w:val="00FB5770"/>
    <w:rsid w:val="00FB5FD1"/>
    <w:rsid w:val="00FB6452"/>
    <w:rsid w:val="00FC76DB"/>
    <w:rsid w:val="00FD2B10"/>
    <w:rsid w:val="00FD5EDE"/>
    <w:rsid w:val="00FD6943"/>
    <w:rsid w:val="00FD74E7"/>
    <w:rsid w:val="00FE06E8"/>
    <w:rsid w:val="00FE2BFB"/>
    <w:rsid w:val="00FE2D21"/>
    <w:rsid w:val="00FE4476"/>
    <w:rsid w:val="00FE484F"/>
    <w:rsid w:val="00FE7775"/>
    <w:rsid w:val="00FE7D6D"/>
    <w:rsid w:val="00FF10DD"/>
    <w:rsid w:val="00FF4949"/>
    <w:rsid w:val="00FF5051"/>
    <w:rsid w:val="00FF6F84"/>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24B"/>
    <w:pPr>
      <w:ind w:left="720"/>
      <w:contextualSpacing/>
    </w:pPr>
  </w:style>
  <w:style w:type="paragraph" w:styleId="a4">
    <w:name w:val="Balloon Text"/>
    <w:basedOn w:val="a"/>
    <w:link w:val="a5"/>
    <w:uiPriority w:val="99"/>
    <w:semiHidden/>
    <w:unhideWhenUsed/>
    <w:rsid w:val="00557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FE9"/>
    <w:rPr>
      <w:rFonts w:ascii="Tahoma" w:hAnsi="Tahoma" w:cs="Tahoma"/>
      <w:sz w:val="16"/>
      <w:szCs w:val="16"/>
    </w:rPr>
  </w:style>
  <w:style w:type="table" w:styleId="a6">
    <w:name w:val="Table Grid"/>
    <w:basedOn w:val="a1"/>
    <w:uiPriority w:val="59"/>
    <w:rsid w:val="0074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24B"/>
    <w:pPr>
      <w:ind w:left="720"/>
      <w:contextualSpacing/>
    </w:pPr>
  </w:style>
  <w:style w:type="paragraph" w:styleId="a4">
    <w:name w:val="Balloon Text"/>
    <w:basedOn w:val="a"/>
    <w:link w:val="a5"/>
    <w:uiPriority w:val="99"/>
    <w:semiHidden/>
    <w:unhideWhenUsed/>
    <w:rsid w:val="00557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FE9"/>
    <w:rPr>
      <w:rFonts w:ascii="Tahoma" w:hAnsi="Tahoma" w:cs="Tahoma"/>
      <w:sz w:val="16"/>
      <w:szCs w:val="16"/>
    </w:rPr>
  </w:style>
  <w:style w:type="table" w:styleId="a6">
    <w:name w:val="Table Grid"/>
    <w:basedOn w:val="a1"/>
    <w:uiPriority w:val="59"/>
    <w:rsid w:val="0074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784">
      <w:bodyDiv w:val="1"/>
      <w:marLeft w:val="0"/>
      <w:marRight w:val="0"/>
      <w:marTop w:val="0"/>
      <w:marBottom w:val="0"/>
      <w:divBdr>
        <w:top w:val="none" w:sz="0" w:space="0" w:color="auto"/>
        <w:left w:val="none" w:sz="0" w:space="0" w:color="auto"/>
        <w:bottom w:val="none" w:sz="0" w:space="0" w:color="auto"/>
        <w:right w:val="none" w:sz="0" w:space="0" w:color="auto"/>
      </w:divBdr>
    </w:div>
    <w:div w:id="283392106">
      <w:bodyDiv w:val="1"/>
      <w:marLeft w:val="0"/>
      <w:marRight w:val="0"/>
      <w:marTop w:val="0"/>
      <w:marBottom w:val="0"/>
      <w:divBdr>
        <w:top w:val="none" w:sz="0" w:space="0" w:color="auto"/>
        <w:left w:val="none" w:sz="0" w:space="0" w:color="auto"/>
        <w:bottom w:val="none" w:sz="0" w:space="0" w:color="auto"/>
        <w:right w:val="none" w:sz="0" w:space="0" w:color="auto"/>
      </w:divBdr>
    </w:div>
    <w:div w:id="4906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8457-0E54-469E-94EA-4BA39DD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745</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3-21T02:24:00Z</cp:lastPrinted>
  <dcterms:created xsi:type="dcterms:W3CDTF">2018-03-21T01:39:00Z</dcterms:created>
  <dcterms:modified xsi:type="dcterms:W3CDTF">2018-03-21T08:15:00Z</dcterms:modified>
</cp:coreProperties>
</file>